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A463D7" w14:textId="77777777" w:rsidR="00B67A75" w:rsidRDefault="00956526" w:rsidP="00B91E89">
      <w:pPr>
        <w:ind w:firstLineChars="2800" w:firstLine="5880"/>
        <w:rPr>
          <w:rFonts w:ascii="ＭＳ ゴシック" w:eastAsia="ＭＳ ゴシック" w:hAnsi="ＭＳ ゴシック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A54DB48" wp14:editId="046D45E2">
                <wp:simplePos x="0" y="0"/>
                <wp:positionH relativeFrom="margin">
                  <wp:posOffset>4499610</wp:posOffset>
                </wp:positionH>
                <wp:positionV relativeFrom="paragraph">
                  <wp:posOffset>-404495</wp:posOffset>
                </wp:positionV>
                <wp:extent cx="1508760" cy="601980"/>
                <wp:effectExtent l="19050" t="19050" r="34290" b="45720"/>
                <wp:wrapNone/>
                <wp:docPr id="4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8760" cy="601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556940" w14:textId="77777777" w:rsidR="00DB1A2C" w:rsidRPr="00D55223" w:rsidRDefault="00DB1A2C" w:rsidP="00B67A75">
                            <w:pPr>
                              <w:spacing w:line="200" w:lineRule="atLeast"/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2"/>
                              </w:rPr>
                            </w:pPr>
                            <w:r w:rsidRPr="00D55223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2"/>
                              </w:rPr>
                              <w:t>※提出期限</w:t>
                            </w:r>
                          </w:p>
                          <w:p w14:paraId="79B38DEB" w14:textId="77777777" w:rsidR="00DB1A2C" w:rsidRPr="00D55223" w:rsidRDefault="00DB1A2C" w:rsidP="00B67A75">
                            <w:pPr>
                              <w:spacing w:line="200" w:lineRule="atLeast"/>
                              <w:rPr>
                                <w:rFonts w:ascii="HGS創英角ﾎﾟｯﾌﾟ体" w:eastAsia="HGS創英角ﾎﾟｯﾌﾟ体" w:hAnsi="HGS創英角ﾎﾟｯﾌﾟ体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2"/>
                              </w:rPr>
                              <w:t>７</w:t>
                            </w:r>
                            <w:r w:rsidRPr="00D55223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2"/>
                              </w:rPr>
                              <w:t>月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2"/>
                              </w:rPr>
                              <w:t>31日（</w:t>
                            </w:r>
                            <w:r w:rsidR="00532518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2"/>
                              </w:rPr>
                              <w:t>木</w:t>
                            </w:r>
                            <w:r w:rsidRPr="00D55223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A0E742" id="Rectangle 32" o:spid="_x0000_s1026" style="position:absolute;left:0;text-align:left;margin-left:354.3pt;margin-top:-31.85pt;width:118.8pt;height:47.4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" strokeweight="4.5pt">
                <v:stroke linestyle="thinThick"/>
                <v:textbox inset="5.85pt,.7pt,5.85pt,.7pt">
                  <w:txbxContent>
                    <w:p w:rsidR="00DB1A2C" w:rsidRPr="00D55223" w:rsidRDefault="00DB1A2C" w:rsidP="00B67A75">
                      <w:pPr>
                        <w:spacing w:line="200" w:lineRule="atLeast"/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2"/>
                        </w:rPr>
                      </w:pPr>
                      <w:r w:rsidRPr="00D55223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2"/>
                        </w:rPr>
                        <w:t>※提出期限</w:t>
                      </w:r>
                    </w:p>
                    <w:p w:rsidR="00DB1A2C" w:rsidRPr="00D55223" w:rsidRDefault="00DB1A2C" w:rsidP="00B67A75">
                      <w:pPr>
                        <w:spacing w:line="200" w:lineRule="atLeast"/>
                        <w:rPr>
                          <w:rFonts w:ascii="HGS創英角ﾎﾟｯﾌﾟ体" w:eastAsia="HGS創英角ﾎﾟｯﾌﾟ体" w:hAnsi="HGS創英角ﾎﾟｯﾌﾟ体"/>
                          <w:sz w:val="22"/>
                          <w:szCs w:val="22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22"/>
                        </w:rPr>
                        <w:t>７</w:t>
                      </w:r>
                      <w:r w:rsidRPr="00D55223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22"/>
                        </w:rPr>
                        <w:t>月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22"/>
                        </w:rPr>
                        <w:t>31日（</w:t>
                      </w:r>
                      <w:r w:rsidR="00532518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22"/>
                        </w:rPr>
                        <w:t>木</w:t>
                      </w:r>
                      <w:r w:rsidRPr="00D55223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22"/>
                        </w:rPr>
                        <w:t>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67A75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F1E91B7" wp14:editId="02C9168A">
                <wp:simplePos x="0" y="0"/>
                <wp:positionH relativeFrom="margin">
                  <wp:align>left</wp:align>
                </wp:positionH>
                <wp:positionV relativeFrom="paragraph">
                  <wp:posOffset>-27940</wp:posOffset>
                </wp:positionV>
                <wp:extent cx="2618841" cy="445273"/>
                <wp:effectExtent l="0" t="0" r="10160" b="12065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8841" cy="445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D249EC" w14:textId="77777777" w:rsidR="00DB1A2C" w:rsidRPr="00E8650B" w:rsidRDefault="00DB1A2C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  <w:szCs w:val="22"/>
                              </w:rPr>
                            </w:pPr>
                            <w:r w:rsidRPr="00E8650B"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  <w:szCs w:val="22"/>
                              </w:rPr>
                              <w:t>様式１</w:t>
                            </w:r>
                          </w:p>
                          <w:p w14:paraId="656ADBE4" w14:textId="77777777" w:rsidR="00DB1A2C" w:rsidRPr="00E8650B" w:rsidRDefault="00DB1A2C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22"/>
                                <w:szCs w:val="22"/>
                              </w:rPr>
                            </w:pPr>
                            <w:r w:rsidRPr="00E8650B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</w:rPr>
                              <w:t>E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  <w:t>-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</w:rPr>
                              <w:t>mail</w:t>
                            </w:r>
                            <w:r w:rsidRPr="00E8650B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</w:rPr>
                              <w:t xml:space="preserve">　</w:t>
                            </w:r>
                            <w:r w:rsidR="0025774F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  <w:t>shoko</w:t>
                            </w:r>
                            <w:r w:rsidRPr="00E8650B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</w:rPr>
                              <w:t>@city.okazaki.lg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21E98E" id="Rectangle 10" o:spid="_x0000_s1027" style="position:absolute;left:0;text-align:left;margin-left:0;margin-top:-2.2pt;width:206.2pt;height:35.05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">
                <v:textbox inset="5.85pt,.7pt,5.85pt,.7pt">
                  <w:txbxContent>
                    <w:p w:rsidR="00DB1A2C" w:rsidRPr="00E8650B" w:rsidRDefault="00DB1A2C">
                      <w:pPr>
                        <w:rPr>
                          <w:rFonts w:ascii="HGP創英角ﾎﾟｯﾌﾟ体" w:eastAsia="HGP創英角ﾎﾟｯﾌﾟ体" w:hAnsi="HGP創英角ﾎﾟｯﾌﾟ体"/>
                          <w:sz w:val="22"/>
                          <w:szCs w:val="22"/>
                        </w:rPr>
                      </w:pPr>
                      <w:r w:rsidRPr="00E8650B"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  <w:szCs w:val="22"/>
                        </w:rPr>
                        <w:t>様式１</w:t>
                      </w:r>
                    </w:p>
                    <w:p w:rsidR="00DB1A2C" w:rsidRPr="00E8650B" w:rsidRDefault="00DB1A2C">
                      <w:pPr>
                        <w:rPr>
                          <w:rFonts w:ascii="HGP創英角ﾎﾟｯﾌﾟ体" w:eastAsia="HGP創英角ﾎﾟｯﾌﾟ体" w:hAnsi="HGP創英角ﾎﾟｯﾌﾟ体"/>
                          <w:b/>
                          <w:sz w:val="22"/>
                          <w:szCs w:val="22"/>
                        </w:rPr>
                      </w:pPr>
                      <w:r w:rsidRPr="00E8650B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</w:rPr>
                        <w:t>E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4"/>
                        </w:rPr>
                        <w:t>-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</w:rPr>
                        <w:t>mail</w:t>
                      </w:r>
                      <w:r w:rsidRPr="00E8650B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</w:rPr>
                        <w:t xml:space="preserve">　</w:t>
                      </w:r>
                      <w:r w:rsidR="0025774F">
                        <w:rPr>
                          <w:rFonts w:ascii="HGP創英角ﾎﾟｯﾌﾟ体" w:eastAsia="HGP創英角ﾎﾟｯﾌﾟ体" w:hAnsi="HGP創英角ﾎﾟｯﾌﾟ体"/>
                          <w:sz w:val="24"/>
                        </w:rPr>
                        <w:t>shoko</w:t>
                      </w:r>
                      <w:r w:rsidRPr="00E8650B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</w:rPr>
                        <w:t>@city.okazaki.lg.j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C660A">
        <w:rPr>
          <w:rFonts w:ascii="ＭＳ ゴシック" w:eastAsia="ＭＳ ゴシック" w:hAnsi="ＭＳ ゴシック" w:hint="eastAsia"/>
          <w:sz w:val="24"/>
        </w:rPr>
        <w:t xml:space="preserve">　</w:t>
      </w:r>
    </w:p>
    <w:p w14:paraId="509706FF" w14:textId="77777777" w:rsidR="00B67A75" w:rsidRDefault="00B67A75" w:rsidP="00B91E89">
      <w:pPr>
        <w:ind w:firstLineChars="2800" w:firstLine="6720"/>
        <w:rPr>
          <w:rFonts w:ascii="ＭＳ ゴシック" w:eastAsia="ＭＳ ゴシック" w:hAnsi="ＭＳ ゴシック"/>
          <w:sz w:val="24"/>
        </w:rPr>
      </w:pPr>
    </w:p>
    <w:p w14:paraId="4CF440F3" w14:textId="77777777" w:rsidR="00B30869" w:rsidRPr="00B67A75" w:rsidRDefault="00B67A75" w:rsidP="00B67A75">
      <w:pPr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　　　　　　　</w:t>
      </w:r>
      <w:r w:rsidR="007F7496">
        <w:rPr>
          <w:rFonts w:ascii="ＭＳ ゴシック" w:eastAsia="ＭＳ ゴシック" w:hAnsi="ＭＳ ゴシック" w:hint="eastAsia"/>
          <w:sz w:val="28"/>
        </w:rPr>
        <w:t>令和</w:t>
      </w:r>
      <w:r w:rsidR="00532518">
        <w:rPr>
          <w:rFonts w:ascii="ＭＳ ゴシック" w:eastAsia="ＭＳ ゴシック" w:hAnsi="ＭＳ ゴシック" w:hint="eastAsia"/>
          <w:sz w:val="28"/>
        </w:rPr>
        <w:t>７</w:t>
      </w:r>
      <w:r w:rsidR="00434BDC" w:rsidRPr="00B67A75">
        <w:rPr>
          <w:rFonts w:ascii="ＭＳ ゴシック" w:eastAsia="ＭＳ ゴシック" w:hAnsi="ＭＳ ゴシック" w:hint="eastAsia"/>
          <w:sz w:val="28"/>
        </w:rPr>
        <w:t>年</w:t>
      </w:r>
      <w:r>
        <w:rPr>
          <w:rFonts w:ascii="ＭＳ ゴシック" w:eastAsia="ＭＳ ゴシック" w:hAnsi="ＭＳ ゴシック" w:hint="eastAsia"/>
          <w:sz w:val="28"/>
        </w:rPr>
        <w:t xml:space="preserve">　　</w:t>
      </w:r>
      <w:r w:rsidR="00B30869" w:rsidRPr="00B67A75">
        <w:rPr>
          <w:rFonts w:ascii="ＭＳ ゴシック" w:eastAsia="ＭＳ ゴシック" w:hAnsi="ＭＳ ゴシック" w:hint="eastAsia"/>
          <w:sz w:val="28"/>
        </w:rPr>
        <w:t>月　　日</w:t>
      </w:r>
    </w:p>
    <w:p w14:paraId="516C7BB9" w14:textId="77777777" w:rsidR="00B30869" w:rsidRPr="0046061D" w:rsidRDefault="0013348B">
      <w:pPr>
        <w:rPr>
          <w:rFonts w:ascii="ＭＳ ゴシック" w:eastAsia="ＭＳ ゴシック" w:hAnsi="ＭＳ ゴシック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77265C0" wp14:editId="7AB66ABD">
                <wp:simplePos x="0" y="0"/>
                <wp:positionH relativeFrom="margin">
                  <wp:posOffset>114299</wp:posOffset>
                </wp:positionH>
                <wp:positionV relativeFrom="paragraph">
                  <wp:posOffset>198392</wp:posOffset>
                </wp:positionV>
                <wp:extent cx="5987143" cy="457200"/>
                <wp:effectExtent l="0" t="0" r="0" b="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7143" cy="457200"/>
                        </a:xfrm>
                        <a:prstGeom prst="rect">
                          <a:avLst/>
                        </a:prstGeom>
                        <a:solidFill>
                          <a:srgbClr val="3333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83E975" w14:textId="77777777" w:rsidR="00DB1A2C" w:rsidRPr="006B35D0" w:rsidRDefault="00DB1A2C" w:rsidP="00E846F1">
                            <w:pPr>
                              <w:jc w:val="center"/>
                              <w:rPr>
                                <w:rFonts w:ascii="HGP創英角ｺﾞｼｯｸUB" w:eastAsia="HGP創英角ｺﾞｼｯｸUB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int="eastAsia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E846F1">
                              <w:rPr>
                                <w:rFonts w:ascii="HGP創英角ｺﾞｼｯｸUB" w:eastAsia="HGP創英角ｺﾞｼｯｸUB" w:hint="eastAsia"/>
                                <w:sz w:val="36"/>
                                <w:szCs w:val="36"/>
                              </w:rPr>
                              <w:t>202</w:t>
                            </w:r>
                            <w:r w:rsidR="00532518">
                              <w:rPr>
                                <w:rFonts w:ascii="HGP創英角ｺﾞｼｯｸUB" w:eastAsia="HGP創英角ｺﾞｼｯｸUB"/>
                                <w:sz w:val="36"/>
                                <w:szCs w:val="36"/>
                              </w:rPr>
                              <w:t>5</w:t>
                            </w:r>
                            <w:r w:rsidRPr="006B35D0">
                              <w:rPr>
                                <w:rFonts w:ascii="HGP創英角ｺﾞｼｯｸUB" w:eastAsia="HGP創英角ｺﾞｼｯｸUB" w:hint="eastAsia"/>
                                <w:sz w:val="36"/>
                                <w:szCs w:val="36"/>
                              </w:rPr>
                              <w:t>商工フェア</w:t>
                            </w:r>
                            <w:r>
                              <w:rPr>
                                <w:rFonts w:ascii="HGP創英角ｺﾞｼｯｸUB" w:eastAsia="HGP創英角ｺﾞｼｯｸUB" w:hint="eastAsia"/>
                                <w:sz w:val="36"/>
                                <w:szCs w:val="36"/>
                              </w:rPr>
                              <w:t xml:space="preserve">　　</w:t>
                            </w:r>
                            <w:r w:rsidR="006B5FD7">
                              <w:rPr>
                                <w:rFonts w:ascii="HGP創英角ｺﾞｼｯｸUB" w:eastAsia="HGP創英角ｺﾞｼｯｸUB" w:hint="eastAsia"/>
                                <w:sz w:val="36"/>
                                <w:szCs w:val="36"/>
                              </w:rPr>
                              <w:t>出展</w:t>
                            </w:r>
                            <w:r w:rsidRPr="006B35D0">
                              <w:rPr>
                                <w:rFonts w:ascii="HGP創英角ｺﾞｼｯｸUB" w:eastAsia="HGP創英角ｺﾞｼｯｸUB" w:hint="eastAsia"/>
                                <w:sz w:val="36"/>
                                <w:szCs w:val="36"/>
                              </w:rPr>
                              <w:t>申込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8" style="position:absolute;left:0;text-align:left;margin-left:9pt;margin-top:15.6pt;width:471.45pt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" fillcolor="#333" stroked="f">
                <v:textbox inset="5.85pt,.7pt,5.85pt,.7pt">
                  <w:txbxContent>
                    <w:p w:rsidR="00DB1A2C" w:rsidRPr="006B35D0" w:rsidRDefault="00DB1A2C" w:rsidP="00E846F1">
                      <w:pPr>
                        <w:jc w:val="center"/>
                        <w:rPr>
                          <w:rFonts w:ascii="HGP創英角ｺﾞｼｯｸUB" w:eastAsia="HGP創英角ｺﾞｼｯｸUB"/>
                          <w:sz w:val="36"/>
                          <w:szCs w:val="36"/>
                        </w:rPr>
                      </w:pPr>
                      <w:r>
                        <w:rPr>
                          <w:rFonts w:ascii="HGP創英角ｺﾞｼｯｸUB" w:eastAsia="HGP創英角ｺﾞｼｯｸUB" w:hint="eastAsia"/>
                          <w:sz w:val="36"/>
                          <w:szCs w:val="36"/>
                        </w:rPr>
                        <w:t xml:space="preserve">　</w:t>
                      </w:r>
                      <w:r w:rsidR="00E846F1">
                        <w:rPr>
                          <w:rFonts w:ascii="HGP創英角ｺﾞｼｯｸUB" w:eastAsia="HGP創英角ｺﾞｼｯｸUB" w:hint="eastAsia"/>
                          <w:sz w:val="36"/>
                          <w:szCs w:val="36"/>
                        </w:rPr>
                        <w:t>202</w:t>
                      </w:r>
                      <w:r w:rsidR="00532518">
                        <w:rPr>
                          <w:rFonts w:ascii="HGP創英角ｺﾞｼｯｸUB" w:eastAsia="HGP創英角ｺﾞｼｯｸUB"/>
                          <w:sz w:val="36"/>
                          <w:szCs w:val="36"/>
                        </w:rPr>
                        <w:t>5</w:t>
                      </w:r>
                      <w:r w:rsidRPr="006B35D0">
                        <w:rPr>
                          <w:rFonts w:ascii="HGP創英角ｺﾞｼｯｸUB" w:eastAsia="HGP創英角ｺﾞｼｯｸUB" w:hint="eastAsia"/>
                          <w:sz w:val="36"/>
                          <w:szCs w:val="36"/>
                        </w:rPr>
                        <w:t>商工フェア</w:t>
                      </w:r>
                      <w:r>
                        <w:rPr>
                          <w:rFonts w:ascii="HGP創英角ｺﾞｼｯｸUB" w:eastAsia="HGP創英角ｺﾞｼｯｸUB" w:hint="eastAsia"/>
                          <w:sz w:val="36"/>
                          <w:szCs w:val="36"/>
                        </w:rPr>
                        <w:t xml:space="preserve">　　</w:t>
                      </w:r>
                      <w:r w:rsidR="006B5FD7">
                        <w:rPr>
                          <w:rFonts w:ascii="HGP創英角ｺﾞｼｯｸUB" w:eastAsia="HGP創英角ｺﾞｼｯｸUB" w:hint="eastAsia"/>
                          <w:sz w:val="36"/>
                          <w:szCs w:val="36"/>
                        </w:rPr>
                        <w:t>出展</w:t>
                      </w:r>
                      <w:r w:rsidRPr="006B35D0">
                        <w:rPr>
                          <w:rFonts w:ascii="HGP創英角ｺﾞｼｯｸUB" w:eastAsia="HGP創英角ｺﾞｼｯｸUB" w:hint="eastAsia"/>
                          <w:sz w:val="36"/>
                          <w:szCs w:val="36"/>
                        </w:rPr>
                        <w:t>申込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E1CF1">
        <w:rPr>
          <w:rFonts w:ascii="ＭＳ ゴシック" w:eastAsia="ＭＳ ゴシック" w:hAnsi="ＭＳ ゴシック" w:hint="eastAsia"/>
          <w:sz w:val="24"/>
        </w:rPr>
        <w:t>（宛</w:t>
      </w:r>
      <w:r w:rsidR="00B30869">
        <w:rPr>
          <w:rFonts w:ascii="ＭＳ ゴシック" w:eastAsia="ＭＳ ゴシック" w:hAnsi="ＭＳ ゴシック" w:hint="eastAsia"/>
          <w:sz w:val="24"/>
        </w:rPr>
        <w:t>先）</w:t>
      </w:r>
      <w:r w:rsidR="00FA2716">
        <w:rPr>
          <w:rFonts w:ascii="ＭＳ ゴシック" w:eastAsia="ＭＳ ゴシック" w:hAnsi="ＭＳ ゴシック" w:hint="eastAsia"/>
          <w:sz w:val="24"/>
        </w:rPr>
        <w:t>商工フェア実行委員会委員長</w:t>
      </w:r>
    </w:p>
    <w:p w14:paraId="49D3530E" w14:textId="77777777" w:rsidR="00B93DA1" w:rsidRDefault="00B93DA1"/>
    <w:p w14:paraId="4B261AAD" w14:textId="77777777" w:rsidR="006B35D0" w:rsidRDefault="006B35D0"/>
    <w:p w14:paraId="0FDA297B" w14:textId="77777777" w:rsidR="006B35D0" w:rsidRDefault="006B35D0"/>
    <w:tbl>
      <w:tblPr>
        <w:tblW w:w="0" w:type="auto"/>
        <w:tblInd w:w="2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7404"/>
      </w:tblGrid>
      <w:tr w:rsidR="0013348B" w14:paraId="7D463DDF" w14:textId="77777777" w:rsidTr="00DE2109">
        <w:trPr>
          <w:trHeight w:val="396"/>
        </w:trPr>
        <w:tc>
          <w:tcPr>
            <w:tcW w:w="1800" w:type="dxa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14:paraId="3F7603DD" w14:textId="77777777" w:rsidR="0013348B" w:rsidRPr="006B35D0" w:rsidRDefault="0013348B" w:rsidP="00DE2109">
            <w:pPr>
              <w:jc w:val="center"/>
              <w:rPr>
                <w:rFonts w:ascii="ＭＳ ゴシック" w:eastAsia="ＭＳ ゴシック" w:hAnsi="ＭＳ ゴシック"/>
              </w:rPr>
            </w:pPr>
            <w:r w:rsidRPr="006B35D0">
              <w:rPr>
                <w:rFonts w:ascii="ＭＳ ゴシック" w:eastAsia="ＭＳ ゴシック" w:hAnsi="ＭＳ ゴシック" w:hint="eastAsia"/>
              </w:rPr>
              <w:t>フリガナ</w:t>
            </w:r>
          </w:p>
        </w:tc>
        <w:tc>
          <w:tcPr>
            <w:tcW w:w="7404" w:type="dxa"/>
            <w:tcBorders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2D7F0742" w14:textId="77777777" w:rsidR="0013348B" w:rsidRDefault="0013348B"/>
        </w:tc>
      </w:tr>
      <w:tr w:rsidR="0013348B" w14:paraId="202D3215" w14:textId="77777777" w:rsidTr="00424ABA">
        <w:trPr>
          <w:trHeight w:val="975"/>
        </w:trPr>
        <w:tc>
          <w:tcPr>
            <w:tcW w:w="1800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09E7C" w14:textId="77777777" w:rsidR="0013348B" w:rsidRPr="006B35D0" w:rsidRDefault="0013348B" w:rsidP="006B35D0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団体・事業所</w:t>
            </w:r>
            <w:r w:rsidRPr="006B35D0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740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8CA1F0" w14:textId="77777777" w:rsidR="00956526" w:rsidRPr="00672DA8" w:rsidRDefault="00956526" w:rsidP="00956526">
            <w:pPr>
              <w:rPr>
                <w:sz w:val="28"/>
              </w:rPr>
            </w:pPr>
          </w:p>
        </w:tc>
      </w:tr>
      <w:tr w:rsidR="0082364B" w14:paraId="63BC123D" w14:textId="77777777" w:rsidTr="00424ABA">
        <w:trPr>
          <w:trHeight w:val="985"/>
        </w:trPr>
        <w:tc>
          <w:tcPr>
            <w:tcW w:w="180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0E70475" w14:textId="77777777" w:rsidR="0082364B" w:rsidRDefault="00C15127" w:rsidP="006B35D0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出展時の</w:t>
            </w:r>
          </w:p>
          <w:p w14:paraId="39A2B227" w14:textId="77777777" w:rsidR="00C15127" w:rsidRPr="007C2FD3" w:rsidRDefault="00C15127" w:rsidP="006B35D0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表示名（屋号）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1995E1B" w14:textId="77777777" w:rsidR="00956526" w:rsidRPr="00672DA8" w:rsidRDefault="00956526" w:rsidP="00956526">
            <w:pPr>
              <w:rPr>
                <w:sz w:val="28"/>
              </w:rPr>
            </w:pPr>
          </w:p>
        </w:tc>
      </w:tr>
    </w:tbl>
    <w:p w14:paraId="4114A599" w14:textId="3B682328" w:rsidR="00B4271F" w:rsidRDefault="00B4271F" w:rsidP="00C67BA5">
      <w:pPr>
        <w:spacing w:line="0" w:lineRule="atLeast"/>
        <w:ind w:leftChars="135" w:left="493" w:hangingChars="100" w:hanging="21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・「出展時の表示名（屋号）」が、テントブースの看板やチラシ上の表示名になります。</w:t>
      </w:r>
      <w:r w:rsidR="00FB684B" w:rsidRPr="0082364B">
        <w:rPr>
          <w:rFonts w:asciiTheme="majorEastAsia" w:eastAsiaTheme="majorEastAsia" w:hAnsiTheme="majorEastAsia" w:hint="eastAsia"/>
        </w:rPr>
        <w:t>通称名でも構いません。</w:t>
      </w:r>
    </w:p>
    <w:p w14:paraId="66885CEF" w14:textId="77777777" w:rsidR="00C67BA5" w:rsidRDefault="00C67BA5" w:rsidP="00C67BA5">
      <w:pPr>
        <w:spacing w:line="0" w:lineRule="atLeast"/>
        <w:ind w:leftChars="135" w:left="312" w:hangingChars="14" w:hanging="29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Pr="0082364B">
        <w:rPr>
          <w:rFonts w:asciiTheme="majorEastAsia" w:eastAsiaTheme="majorEastAsia" w:hAnsiTheme="majorEastAsia" w:hint="eastAsia"/>
        </w:rPr>
        <w:t>※文字数が多い場合は、適度に省略、もしくは短くして頂く</w:t>
      </w:r>
      <w:r>
        <w:rPr>
          <w:rFonts w:asciiTheme="majorEastAsia" w:eastAsiaTheme="majorEastAsia" w:hAnsiTheme="majorEastAsia" w:hint="eastAsia"/>
        </w:rPr>
        <w:t>場合があります</w:t>
      </w:r>
      <w:r w:rsidRPr="0082364B">
        <w:rPr>
          <w:rFonts w:asciiTheme="majorEastAsia" w:eastAsiaTheme="majorEastAsia" w:hAnsiTheme="majorEastAsia" w:hint="eastAsia"/>
        </w:rPr>
        <w:t>。</w:t>
      </w:r>
    </w:p>
    <w:p w14:paraId="2519882E" w14:textId="08E66896" w:rsidR="00C67BA5" w:rsidRPr="00C67BA5" w:rsidRDefault="00C67BA5" w:rsidP="00C67BA5">
      <w:pPr>
        <w:spacing w:line="0" w:lineRule="atLeast"/>
        <w:ind w:leftChars="135" w:left="283" w:firstLineChars="100" w:firstLine="210"/>
        <w:jc w:val="left"/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</w:rPr>
        <w:t>※</w:t>
      </w:r>
      <w:r w:rsidRPr="0082364B">
        <w:rPr>
          <w:rFonts w:asciiTheme="majorEastAsia" w:eastAsiaTheme="majorEastAsia" w:hAnsiTheme="majorEastAsia" w:hint="eastAsia"/>
        </w:rPr>
        <w:t>会社のロゴなどを入れることはできません。</w:t>
      </w:r>
    </w:p>
    <w:p w14:paraId="3EFBA574" w14:textId="5FD22A9F" w:rsidR="0082364B" w:rsidRPr="0082364B" w:rsidRDefault="0082364B" w:rsidP="00C67BA5">
      <w:pPr>
        <w:spacing w:line="0" w:lineRule="atLeast"/>
        <w:ind w:leftChars="135" w:left="283"/>
        <w:jc w:val="left"/>
        <w:rPr>
          <w:rFonts w:asciiTheme="majorEastAsia" w:eastAsiaTheme="majorEastAsia" w:hAnsiTheme="majorEastAsia" w:hint="eastAsia"/>
        </w:rPr>
      </w:pPr>
      <w:r w:rsidRPr="0082364B">
        <w:rPr>
          <w:rFonts w:asciiTheme="majorEastAsia" w:eastAsiaTheme="majorEastAsia" w:hAnsiTheme="majorEastAsia" w:hint="eastAsia"/>
        </w:rPr>
        <w:t>・</w:t>
      </w:r>
      <w:r w:rsidR="00B4271F">
        <w:rPr>
          <w:rFonts w:asciiTheme="majorEastAsia" w:eastAsiaTheme="majorEastAsia" w:hAnsiTheme="majorEastAsia" w:hint="eastAsia"/>
        </w:rPr>
        <w:t>看板設置の際には、</w:t>
      </w:r>
      <w:r w:rsidRPr="0082364B">
        <w:rPr>
          <w:rFonts w:asciiTheme="majorEastAsia" w:eastAsiaTheme="majorEastAsia" w:hAnsiTheme="majorEastAsia" w:hint="eastAsia"/>
        </w:rPr>
        <w:t>先頭部分にブース番号を附番します。</w:t>
      </w:r>
    </w:p>
    <w:p w14:paraId="5707190C" w14:textId="77777777" w:rsidR="0082364B" w:rsidRPr="00956526" w:rsidRDefault="0082364B">
      <w:bookmarkStart w:id="0" w:name="_GoBack"/>
      <w:bookmarkEnd w:id="0"/>
    </w:p>
    <w:p w14:paraId="4658CD42" w14:textId="77777777" w:rsidR="00295AC7" w:rsidRPr="00B67A75" w:rsidRDefault="0013348B">
      <w:pPr>
        <w:rPr>
          <w:rFonts w:asciiTheme="majorEastAsia" w:eastAsiaTheme="majorEastAsia" w:hAnsiTheme="majorEastAsia"/>
        </w:rPr>
      </w:pPr>
      <w:r w:rsidRPr="00B67A75">
        <w:rPr>
          <w:rFonts w:asciiTheme="majorEastAsia" w:eastAsiaTheme="majorEastAsia" w:hAnsiTheme="majorEastAsia" w:hint="eastAsia"/>
        </w:rPr>
        <w:t xml:space="preserve">　＜</w:t>
      </w:r>
      <w:r w:rsidR="002C5C96">
        <w:rPr>
          <w:rFonts w:asciiTheme="majorEastAsia" w:eastAsiaTheme="majorEastAsia" w:hAnsiTheme="majorEastAsia" w:hint="eastAsia"/>
        </w:rPr>
        <w:t>出展</w:t>
      </w:r>
      <w:r w:rsidR="00956526">
        <w:rPr>
          <w:rFonts w:asciiTheme="majorEastAsia" w:eastAsiaTheme="majorEastAsia" w:hAnsiTheme="majorEastAsia" w:hint="eastAsia"/>
        </w:rPr>
        <w:t>区分</w:t>
      </w:r>
      <w:r w:rsidR="00295AC7" w:rsidRPr="00B67A75">
        <w:rPr>
          <w:rFonts w:asciiTheme="majorEastAsia" w:eastAsiaTheme="majorEastAsia" w:hAnsiTheme="majorEastAsia" w:hint="eastAsia"/>
        </w:rPr>
        <w:t xml:space="preserve">＞　</w:t>
      </w:r>
      <w:r w:rsidR="004C35B6" w:rsidRPr="00B67A75">
        <w:rPr>
          <w:rFonts w:asciiTheme="majorEastAsia" w:eastAsiaTheme="majorEastAsia" w:hAnsiTheme="majorEastAsia" w:hint="eastAsia"/>
        </w:rPr>
        <w:t>↓</w:t>
      </w:r>
      <w:r w:rsidR="00295AC7" w:rsidRPr="00B67A75">
        <w:rPr>
          <w:rFonts w:asciiTheme="majorEastAsia" w:eastAsiaTheme="majorEastAsia" w:hAnsiTheme="majorEastAsia" w:hint="eastAsia"/>
        </w:rPr>
        <w:t>いずれかに「○」</w:t>
      </w:r>
    </w:p>
    <w:tbl>
      <w:tblPr>
        <w:tblStyle w:val="a7"/>
        <w:tblW w:w="9214" w:type="dxa"/>
        <w:tblInd w:w="269" w:type="dxa"/>
        <w:tblLayout w:type="fixed"/>
        <w:tblLook w:val="04A0" w:firstRow="1" w:lastRow="0" w:firstColumn="1" w:lastColumn="0" w:noHBand="0" w:noVBand="1"/>
      </w:tblPr>
      <w:tblGrid>
        <w:gridCol w:w="709"/>
        <w:gridCol w:w="1417"/>
        <w:gridCol w:w="709"/>
        <w:gridCol w:w="1417"/>
        <w:gridCol w:w="709"/>
        <w:gridCol w:w="1701"/>
        <w:gridCol w:w="709"/>
        <w:gridCol w:w="1843"/>
      </w:tblGrid>
      <w:tr w:rsidR="00956526" w:rsidRPr="00B67A75" w14:paraId="21815716" w14:textId="77777777" w:rsidTr="00672DA8">
        <w:trPr>
          <w:trHeight w:val="662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C72608" w14:textId="77777777" w:rsidR="00956526" w:rsidRPr="00B67A75" w:rsidRDefault="00956526" w:rsidP="00672DA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0ADE92" w14:textId="77777777" w:rsidR="00956526" w:rsidRPr="0055447C" w:rsidRDefault="00956526" w:rsidP="0025774F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55447C">
              <w:rPr>
                <w:rFonts w:asciiTheme="majorEastAsia" w:eastAsiaTheme="majorEastAsia" w:hAnsiTheme="majorEastAsia" w:hint="eastAsia"/>
                <w:b/>
                <w:kern w:val="0"/>
              </w:rPr>
              <w:t>飲食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093C76" w14:textId="77777777" w:rsidR="00956526" w:rsidRPr="00B67A75" w:rsidRDefault="00956526" w:rsidP="00672DA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7" w:type="dxa"/>
            <w:tcBorders>
              <w:left w:val="single" w:sz="12" w:space="0" w:color="auto"/>
            </w:tcBorders>
            <w:vAlign w:val="center"/>
          </w:tcPr>
          <w:p w14:paraId="47616843" w14:textId="77777777" w:rsidR="00956526" w:rsidRPr="0055447C" w:rsidRDefault="00956526" w:rsidP="0025774F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55447C">
              <w:rPr>
                <w:rFonts w:asciiTheme="majorEastAsia" w:eastAsiaTheme="majorEastAsia" w:hAnsiTheme="majorEastAsia" w:hint="eastAsia"/>
                <w:b/>
                <w:kern w:val="0"/>
              </w:rPr>
              <w:t>物販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EE9B3AB" w14:textId="77777777" w:rsidR="00956526" w:rsidRPr="00B67A75" w:rsidRDefault="00956526" w:rsidP="00672DA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669EA573" w14:textId="77777777" w:rsidR="00956526" w:rsidRPr="0055447C" w:rsidRDefault="00956526" w:rsidP="0025774F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  <w:kern w:val="0"/>
              </w:rPr>
              <w:t>体験</w:t>
            </w:r>
            <w:r w:rsidR="007B3903">
              <w:rPr>
                <w:rFonts w:asciiTheme="majorEastAsia" w:eastAsiaTheme="majorEastAsia" w:hAnsiTheme="majorEastAsia" w:hint="eastAsia"/>
                <w:b/>
                <w:kern w:val="0"/>
              </w:rPr>
              <w:t>・PR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F3E1034" w14:textId="77777777" w:rsidR="00956526" w:rsidRDefault="00956526" w:rsidP="00672DA8">
            <w:pPr>
              <w:jc w:val="center"/>
              <w:rPr>
                <w:rFonts w:asciiTheme="majorEastAsia" w:eastAsiaTheme="majorEastAsia" w:hAnsiTheme="majorEastAsia"/>
                <w:b/>
                <w:kern w:val="0"/>
              </w:rPr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3B009C84" w14:textId="77777777" w:rsidR="00956526" w:rsidRDefault="00956526" w:rsidP="00956526">
            <w:pPr>
              <w:rPr>
                <w:rFonts w:asciiTheme="majorEastAsia" w:eastAsiaTheme="majorEastAsia" w:hAnsiTheme="majorEastAsia"/>
                <w:b/>
                <w:kern w:val="0"/>
              </w:rPr>
            </w:pPr>
            <w:r>
              <w:rPr>
                <w:rFonts w:asciiTheme="majorEastAsia" w:eastAsiaTheme="majorEastAsia" w:hAnsiTheme="majorEastAsia" w:hint="eastAsia"/>
                <w:b/>
                <w:kern w:val="0"/>
              </w:rPr>
              <w:t>キッチンカー</w:t>
            </w:r>
          </w:p>
        </w:tc>
      </w:tr>
    </w:tbl>
    <w:p w14:paraId="79F6A661" w14:textId="77777777" w:rsidR="00FA6A68" w:rsidRPr="00B67A75" w:rsidRDefault="00FA6A68">
      <w:pPr>
        <w:rPr>
          <w:rFonts w:asciiTheme="majorEastAsia" w:eastAsiaTheme="majorEastAsia" w:hAnsiTheme="majorEastAsia"/>
          <w:sz w:val="18"/>
          <w:szCs w:val="18"/>
        </w:rPr>
      </w:pPr>
    </w:p>
    <w:tbl>
      <w:tblPr>
        <w:tblW w:w="938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5"/>
        <w:gridCol w:w="1317"/>
        <w:gridCol w:w="1035"/>
        <w:gridCol w:w="283"/>
        <w:gridCol w:w="4916"/>
      </w:tblGrid>
      <w:tr w:rsidR="006747F1" w:rsidRPr="00B67A75" w14:paraId="5DFCB00E" w14:textId="77777777" w:rsidTr="00F3314A">
        <w:trPr>
          <w:trHeight w:val="415"/>
        </w:trPr>
        <w:tc>
          <w:tcPr>
            <w:tcW w:w="1835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0659CAB5" w14:textId="77777777" w:rsidR="006747F1" w:rsidRPr="00B67A75" w:rsidRDefault="006747F1" w:rsidP="00322F26">
            <w:pPr>
              <w:jc w:val="center"/>
              <w:rPr>
                <w:rFonts w:asciiTheme="majorEastAsia" w:eastAsiaTheme="majorEastAsia" w:hAnsiTheme="majorEastAsia"/>
              </w:rPr>
            </w:pPr>
            <w:r w:rsidRPr="00B67A75">
              <w:rPr>
                <w:rFonts w:asciiTheme="majorEastAsia" w:eastAsiaTheme="majorEastAsia" w:hAnsiTheme="majorEastAsia" w:hint="eastAsia"/>
              </w:rPr>
              <w:t>フリガナ</w:t>
            </w:r>
          </w:p>
        </w:tc>
        <w:tc>
          <w:tcPr>
            <w:tcW w:w="7551" w:type="dxa"/>
            <w:gridSpan w:val="4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3DC231C9" w14:textId="77777777" w:rsidR="006747F1" w:rsidRPr="00B67A75" w:rsidRDefault="006747F1" w:rsidP="00322F26">
            <w:pPr>
              <w:ind w:left="516"/>
              <w:rPr>
                <w:rFonts w:asciiTheme="majorEastAsia" w:eastAsiaTheme="majorEastAsia" w:hAnsiTheme="majorEastAsia"/>
              </w:rPr>
            </w:pPr>
          </w:p>
        </w:tc>
      </w:tr>
      <w:tr w:rsidR="006747F1" w:rsidRPr="00B67A75" w14:paraId="4B45CDE4" w14:textId="77777777" w:rsidTr="00F3314A">
        <w:trPr>
          <w:trHeight w:val="1096"/>
        </w:trPr>
        <w:tc>
          <w:tcPr>
            <w:tcW w:w="1835" w:type="dxa"/>
            <w:tcBorders>
              <w:top w:val="dashSmallGap" w:sz="4" w:space="0" w:color="auto"/>
              <w:left w:val="single" w:sz="12" w:space="0" w:color="auto"/>
            </w:tcBorders>
            <w:vAlign w:val="center"/>
          </w:tcPr>
          <w:p w14:paraId="41FAE03A" w14:textId="77777777" w:rsidR="006747F1" w:rsidRPr="00B67A75" w:rsidRDefault="00BA0D16" w:rsidP="00BA0D16">
            <w:pPr>
              <w:rPr>
                <w:rFonts w:asciiTheme="majorEastAsia" w:eastAsiaTheme="majorEastAsia" w:hAnsiTheme="majorEastAsia"/>
              </w:rPr>
            </w:pPr>
            <w:r w:rsidRPr="00B67A75">
              <w:rPr>
                <w:rFonts w:asciiTheme="majorEastAsia" w:eastAsiaTheme="majorEastAsia" w:hAnsiTheme="majorEastAsia" w:hint="eastAsia"/>
              </w:rPr>
              <w:t>代表者役職・氏</w:t>
            </w:r>
            <w:r w:rsidR="006747F1" w:rsidRPr="00B67A75"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7551" w:type="dxa"/>
            <w:gridSpan w:val="4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14:paraId="5078F46D" w14:textId="77777777" w:rsidR="006747F1" w:rsidRPr="00B67A75" w:rsidRDefault="00BA0D16" w:rsidP="00956526">
            <w:pPr>
              <w:rPr>
                <w:rFonts w:asciiTheme="majorEastAsia" w:eastAsiaTheme="majorEastAsia" w:hAnsiTheme="majorEastAsia"/>
              </w:rPr>
            </w:pPr>
            <w:r w:rsidRPr="00B67A75">
              <w:rPr>
                <w:rFonts w:asciiTheme="majorEastAsia" w:eastAsiaTheme="majorEastAsia" w:hAnsiTheme="majorEastAsia" w:hint="eastAsia"/>
              </w:rPr>
              <w:t>（役職）　　　　　　　　　（氏名）</w:t>
            </w:r>
          </w:p>
        </w:tc>
      </w:tr>
      <w:tr w:rsidR="006747F1" w:rsidRPr="00B67A75" w14:paraId="46A302A0" w14:textId="77777777" w:rsidTr="00F3314A">
        <w:trPr>
          <w:trHeight w:val="1129"/>
        </w:trPr>
        <w:tc>
          <w:tcPr>
            <w:tcW w:w="1835" w:type="dxa"/>
            <w:tcBorders>
              <w:left w:val="single" w:sz="12" w:space="0" w:color="auto"/>
            </w:tcBorders>
            <w:vAlign w:val="center"/>
          </w:tcPr>
          <w:p w14:paraId="4FF88AEE" w14:textId="77777777" w:rsidR="00BA0D16" w:rsidRPr="00B67A75" w:rsidRDefault="00BA0D16" w:rsidP="00322F26">
            <w:pPr>
              <w:jc w:val="center"/>
              <w:rPr>
                <w:rFonts w:asciiTheme="majorEastAsia" w:eastAsiaTheme="majorEastAsia" w:hAnsiTheme="majorEastAsia"/>
              </w:rPr>
            </w:pPr>
            <w:r w:rsidRPr="00B67A75">
              <w:rPr>
                <w:rFonts w:asciiTheme="majorEastAsia" w:eastAsiaTheme="majorEastAsia" w:hAnsiTheme="majorEastAsia" w:hint="eastAsia"/>
              </w:rPr>
              <w:t>住</w:t>
            </w:r>
            <w:r w:rsidR="006747F1" w:rsidRPr="00B67A75">
              <w:rPr>
                <w:rFonts w:asciiTheme="majorEastAsia" w:eastAsiaTheme="majorEastAsia" w:hAnsiTheme="majorEastAsia" w:hint="eastAsia"/>
              </w:rPr>
              <w:t>所</w:t>
            </w:r>
            <w:r w:rsidRPr="00B67A75">
              <w:rPr>
                <w:rFonts w:asciiTheme="majorEastAsia" w:eastAsiaTheme="majorEastAsia" w:hAnsiTheme="majorEastAsia" w:hint="eastAsia"/>
              </w:rPr>
              <w:t>・所在地</w:t>
            </w:r>
          </w:p>
          <w:p w14:paraId="0CF6A3E8" w14:textId="77777777" w:rsidR="006747F1" w:rsidRPr="00B67A75" w:rsidRDefault="00BA0D16" w:rsidP="00322F26">
            <w:pPr>
              <w:jc w:val="center"/>
              <w:rPr>
                <w:rFonts w:asciiTheme="majorEastAsia" w:eastAsiaTheme="majorEastAsia" w:hAnsiTheme="majorEastAsia"/>
              </w:rPr>
            </w:pPr>
            <w:r w:rsidRPr="00B67A75">
              <w:rPr>
                <w:rFonts w:asciiTheme="majorEastAsia" w:eastAsiaTheme="majorEastAsia" w:hAnsiTheme="majorEastAsia" w:hint="eastAsia"/>
              </w:rPr>
              <w:t>（書類送付先）</w:t>
            </w:r>
          </w:p>
        </w:tc>
        <w:tc>
          <w:tcPr>
            <w:tcW w:w="7551" w:type="dxa"/>
            <w:gridSpan w:val="4"/>
            <w:tcBorders>
              <w:right w:val="single" w:sz="12" w:space="0" w:color="auto"/>
            </w:tcBorders>
          </w:tcPr>
          <w:p w14:paraId="6CFAADC8" w14:textId="77777777" w:rsidR="00B042A5" w:rsidRDefault="006747F1" w:rsidP="0053759D">
            <w:pPr>
              <w:jc w:val="left"/>
              <w:rPr>
                <w:rFonts w:asciiTheme="majorEastAsia" w:eastAsiaTheme="majorEastAsia" w:hAnsiTheme="majorEastAsia"/>
              </w:rPr>
            </w:pPr>
            <w:r w:rsidRPr="00B67A75">
              <w:rPr>
                <w:rFonts w:asciiTheme="majorEastAsia" w:eastAsiaTheme="majorEastAsia" w:hAnsiTheme="majorEastAsia" w:hint="eastAsia"/>
              </w:rPr>
              <w:t>〒</w:t>
            </w:r>
            <w:r w:rsidR="00BA0D16" w:rsidRPr="00B67A75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53759D" w:rsidRPr="00B67A75"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="00B042A5" w:rsidRPr="00B67A75">
              <w:rPr>
                <w:rFonts w:asciiTheme="majorEastAsia" w:eastAsiaTheme="majorEastAsia" w:hAnsiTheme="majorEastAsia" w:hint="eastAsia"/>
              </w:rPr>
              <w:t>－</w:t>
            </w:r>
          </w:p>
          <w:p w14:paraId="67E9BBD4" w14:textId="77777777" w:rsidR="00956526" w:rsidRDefault="00956526" w:rsidP="0053759D">
            <w:pPr>
              <w:jc w:val="left"/>
              <w:rPr>
                <w:rFonts w:asciiTheme="majorEastAsia" w:eastAsiaTheme="majorEastAsia" w:hAnsiTheme="majorEastAsia"/>
              </w:rPr>
            </w:pPr>
          </w:p>
          <w:p w14:paraId="0CD79CB2" w14:textId="77777777" w:rsidR="00956526" w:rsidRPr="00B67A75" w:rsidRDefault="00956526" w:rsidP="0053759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322F26" w:rsidRPr="00B67A75" w14:paraId="120E9BF8" w14:textId="77777777" w:rsidTr="00672DA8">
        <w:trPr>
          <w:trHeight w:val="498"/>
        </w:trPr>
        <w:tc>
          <w:tcPr>
            <w:tcW w:w="1835" w:type="dxa"/>
            <w:vMerge w:val="restart"/>
            <w:tcBorders>
              <w:left w:val="single" w:sz="12" w:space="0" w:color="auto"/>
            </w:tcBorders>
            <w:vAlign w:val="center"/>
          </w:tcPr>
          <w:p w14:paraId="76A8832C" w14:textId="77777777" w:rsidR="00322F26" w:rsidRPr="00B67A75" w:rsidRDefault="00322F26" w:rsidP="00322F26">
            <w:pPr>
              <w:jc w:val="center"/>
              <w:rPr>
                <w:rFonts w:asciiTheme="majorEastAsia" w:eastAsiaTheme="majorEastAsia" w:hAnsiTheme="majorEastAsia"/>
              </w:rPr>
            </w:pPr>
            <w:r w:rsidRPr="00B67A75">
              <w:rPr>
                <w:rFonts w:asciiTheme="majorEastAsia" w:eastAsiaTheme="majorEastAsia" w:hAnsiTheme="majorEastAsia" w:hint="eastAsia"/>
              </w:rPr>
              <w:t>担　当　者　名</w:t>
            </w:r>
          </w:p>
        </w:tc>
        <w:tc>
          <w:tcPr>
            <w:tcW w:w="2352" w:type="dxa"/>
            <w:gridSpan w:val="2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9BD2107" w14:textId="77777777" w:rsidR="00322F26" w:rsidRPr="00B67A75" w:rsidRDefault="00322F26" w:rsidP="00322F26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B67A75">
              <w:rPr>
                <w:rFonts w:asciiTheme="majorEastAsia" w:eastAsiaTheme="majorEastAsia" w:hAnsiTheme="majorEastAsia" w:hint="eastAsia"/>
              </w:rPr>
              <w:t>フリガナ</w:t>
            </w:r>
          </w:p>
        </w:tc>
        <w:tc>
          <w:tcPr>
            <w:tcW w:w="5199" w:type="dxa"/>
            <w:gridSpan w:val="2"/>
            <w:tcBorders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A8CEB4" w14:textId="77777777" w:rsidR="00322F26" w:rsidRPr="00B67A75" w:rsidRDefault="00322F26" w:rsidP="00672DA8">
            <w:pPr>
              <w:widowControl/>
              <w:rPr>
                <w:rFonts w:asciiTheme="majorEastAsia" w:eastAsiaTheme="majorEastAsia" w:hAnsiTheme="majorEastAsia"/>
              </w:rPr>
            </w:pPr>
          </w:p>
        </w:tc>
      </w:tr>
      <w:tr w:rsidR="00322F26" w:rsidRPr="00B67A75" w14:paraId="7C0E4C8D" w14:textId="77777777" w:rsidTr="00672DA8">
        <w:trPr>
          <w:trHeight w:val="549"/>
        </w:trPr>
        <w:tc>
          <w:tcPr>
            <w:tcW w:w="1835" w:type="dxa"/>
            <w:vMerge/>
            <w:tcBorders>
              <w:left w:val="single" w:sz="12" w:space="0" w:color="auto"/>
            </w:tcBorders>
          </w:tcPr>
          <w:p w14:paraId="558244FF" w14:textId="77777777" w:rsidR="00322F26" w:rsidRPr="00B67A75" w:rsidRDefault="00322F26" w:rsidP="00322F26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352" w:type="dxa"/>
            <w:gridSpan w:val="2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019DC48E" w14:textId="77777777" w:rsidR="00322F26" w:rsidRPr="00B67A75" w:rsidRDefault="00322F26" w:rsidP="00322F26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B67A75">
              <w:rPr>
                <w:rFonts w:asciiTheme="majorEastAsia" w:eastAsiaTheme="majorEastAsia" w:hAnsiTheme="majorEastAsia" w:hint="eastAsia"/>
              </w:rPr>
              <w:t>氏　　名</w:t>
            </w:r>
          </w:p>
        </w:tc>
        <w:tc>
          <w:tcPr>
            <w:tcW w:w="5199" w:type="dxa"/>
            <w:gridSpan w:val="2"/>
            <w:tcBorders>
              <w:top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8A2DDE" w14:textId="77777777" w:rsidR="00322F26" w:rsidRPr="00B67A75" w:rsidRDefault="00322F26" w:rsidP="00672DA8">
            <w:pPr>
              <w:widowControl/>
              <w:rPr>
                <w:rFonts w:asciiTheme="majorEastAsia" w:eastAsiaTheme="majorEastAsia" w:hAnsiTheme="majorEastAsia"/>
              </w:rPr>
            </w:pPr>
          </w:p>
        </w:tc>
      </w:tr>
      <w:tr w:rsidR="00FA2716" w:rsidRPr="00B67A75" w14:paraId="2A00CE47" w14:textId="77777777" w:rsidTr="00F3314A">
        <w:trPr>
          <w:trHeight w:val="566"/>
        </w:trPr>
        <w:tc>
          <w:tcPr>
            <w:tcW w:w="1835" w:type="dxa"/>
            <w:vMerge/>
            <w:tcBorders>
              <w:left w:val="single" w:sz="12" w:space="0" w:color="auto"/>
            </w:tcBorders>
          </w:tcPr>
          <w:p w14:paraId="4B9BBDB0" w14:textId="77777777" w:rsidR="00FA2716" w:rsidRPr="00B67A75" w:rsidRDefault="00FA2716" w:rsidP="00322F26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352" w:type="dxa"/>
            <w:gridSpan w:val="2"/>
            <w:shd w:val="clear" w:color="auto" w:fill="auto"/>
            <w:vAlign w:val="center"/>
          </w:tcPr>
          <w:p w14:paraId="30C8DFEE" w14:textId="77777777" w:rsidR="00FA2716" w:rsidRPr="00B67A75" w:rsidRDefault="00FA2716" w:rsidP="00FA2716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B67A75">
              <w:rPr>
                <w:rFonts w:asciiTheme="majorEastAsia" w:eastAsiaTheme="majorEastAsia" w:hAnsiTheme="majorEastAsia" w:hint="eastAsia"/>
                <w:kern w:val="0"/>
              </w:rPr>
              <w:t>ＴＥＬ／ＦＡＸ</w:t>
            </w:r>
          </w:p>
        </w:tc>
        <w:tc>
          <w:tcPr>
            <w:tcW w:w="5199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54382E2" w14:textId="77777777" w:rsidR="00FA2716" w:rsidRPr="00B67A75" w:rsidRDefault="00FA2716" w:rsidP="00322F26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B67A75">
              <w:rPr>
                <w:rFonts w:asciiTheme="majorEastAsia" w:eastAsiaTheme="majorEastAsia" w:hAnsiTheme="majorEastAsia" w:hint="eastAsia"/>
              </w:rPr>
              <w:t xml:space="preserve">(　　　)　　　-　　　／(　　　)　　　-　　　　</w:t>
            </w:r>
          </w:p>
        </w:tc>
      </w:tr>
      <w:tr w:rsidR="00322F26" w:rsidRPr="00B67A75" w14:paraId="480437AE" w14:textId="77777777" w:rsidTr="00F3314A">
        <w:trPr>
          <w:trHeight w:val="534"/>
        </w:trPr>
        <w:tc>
          <w:tcPr>
            <w:tcW w:w="1835" w:type="dxa"/>
            <w:vMerge/>
            <w:tcBorders>
              <w:left w:val="single" w:sz="12" w:space="0" w:color="auto"/>
            </w:tcBorders>
          </w:tcPr>
          <w:p w14:paraId="7BF639C7" w14:textId="77777777" w:rsidR="00322F26" w:rsidRPr="00B67A75" w:rsidRDefault="00322F26" w:rsidP="00322F26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352" w:type="dxa"/>
            <w:gridSpan w:val="2"/>
            <w:shd w:val="clear" w:color="auto" w:fill="auto"/>
            <w:vAlign w:val="center"/>
          </w:tcPr>
          <w:p w14:paraId="30138C24" w14:textId="77777777" w:rsidR="00322F26" w:rsidRPr="00B67A75" w:rsidRDefault="00C15127" w:rsidP="00322F26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携帯電話</w:t>
            </w:r>
          </w:p>
        </w:tc>
        <w:tc>
          <w:tcPr>
            <w:tcW w:w="5199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8F41CDD" w14:textId="77777777" w:rsidR="00322F26" w:rsidRPr="00B67A75" w:rsidRDefault="00FA2716" w:rsidP="00FA2716">
            <w:pPr>
              <w:widowControl/>
              <w:ind w:firstLineChars="600" w:firstLine="1260"/>
              <w:jc w:val="left"/>
              <w:rPr>
                <w:rFonts w:asciiTheme="majorEastAsia" w:eastAsiaTheme="majorEastAsia" w:hAnsiTheme="majorEastAsia"/>
              </w:rPr>
            </w:pPr>
            <w:r w:rsidRPr="00B67A75">
              <w:rPr>
                <w:rFonts w:asciiTheme="majorEastAsia" w:eastAsiaTheme="majorEastAsia" w:hAnsiTheme="majorEastAsia" w:hint="eastAsia"/>
              </w:rPr>
              <w:t>-　　　　　　　-</w:t>
            </w:r>
          </w:p>
        </w:tc>
      </w:tr>
      <w:tr w:rsidR="00322F26" w:rsidRPr="00B67A75" w14:paraId="11BDFD16" w14:textId="77777777" w:rsidTr="00F3314A">
        <w:trPr>
          <w:trHeight w:val="549"/>
        </w:trPr>
        <w:tc>
          <w:tcPr>
            <w:tcW w:w="1835" w:type="dxa"/>
            <w:vMerge/>
            <w:tcBorders>
              <w:left w:val="single" w:sz="12" w:space="0" w:color="auto"/>
            </w:tcBorders>
          </w:tcPr>
          <w:p w14:paraId="64D8EF8A" w14:textId="77777777" w:rsidR="00322F26" w:rsidRPr="00B67A75" w:rsidRDefault="00322F26" w:rsidP="00322F26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352" w:type="dxa"/>
            <w:gridSpan w:val="2"/>
            <w:shd w:val="clear" w:color="auto" w:fill="auto"/>
            <w:vAlign w:val="center"/>
          </w:tcPr>
          <w:p w14:paraId="716A7F76" w14:textId="77777777" w:rsidR="00322F26" w:rsidRPr="00B67A75" w:rsidRDefault="00322F26" w:rsidP="00322F26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B67A75">
              <w:rPr>
                <w:rFonts w:asciiTheme="majorEastAsia" w:eastAsiaTheme="majorEastAsia" w:hAnsiTheme="majorEastAsia" w:hint="eastAsia"/>
              </w:rPr>
              <w:t>E-mail</w:t>
            </w:r>
          </w:p>
          <w:p w14:paraId="1DA8B526" w14:textId="77777777" w:rsidR="00656499" w:rsidRPr="00B67A75" w:rsidRDefault="00656499" w:rsidP="00322F26">
            <w:pPr>
              <w:widowControl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E6E01">
              <w:rPr>
                <w:rFonts w:asciiTheme="majorEastAsia" w:eastAsiaTheme="majorEastAsia" w:hAnsiTheme="majorEastAsia" w:hint="eastAsia"/>
                <w:spacing w:val="2"/>
                <w:w w:val="73"/>
                <w:kern w:val="0"/>
                <w:sz w:val="18"/>
                <w:szCs w:val="18"/>
                <w:fitText w:val="2110" w:id="926176768"/>
              </w:rPr>
              <w:t>（パソコンメール受信可能なもの</w:t>
            </w:r>
            <w:r w:rsidRPr="00CE6E01">
              <w:rPr>
                <w:rFonts w:asciiTheme="majorEastAsia" w:eastAsiaTheme="majorEastAsia" w:hAnsiTheme="majorEastAsia" w:hint="eastAsia"/>
                <w:spacing w:val="-15"/>
                <w:w w:val="73"/>
                <w:kern w:val="0"/>
                <w:sz w:val="18"/>
                <w:szCs w:val="18"/>
                <w:fitText w:val="2110" w:id="926176768"/>
              </w:rPr>
              <w:t>）</w:t>
            </w:r>
          </w:p>
        </w:tc>
        <w:tc>
          <w:tcPr>
            <w:tcW w:w="5199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C3A4034" w14:textId="77777777" w:rsidR="00322F26" w:rsidRPr="00B67A75" w:rsidRDefault="00322F26" w:rsidP="00322F26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4E5C77" w:rsidRPr="00B67A75" w14:paraId="7E82221A" w14:textId="77777777" w:rsidTr="00F3314A">
        <w:trPr>
          <w:trHeight w:val="566"/>
        </w:trPr>
        <w:tc>
          <w:tcPr>
            <w:tcW w:w="18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0A2E193" w14:textId="77777777" w:rsidR="004E5C77" w:rsidRPr="004E5C77" w:rsidRDefault="004E5C77" w:rsidP="00EB58DC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4E5C77">
              <w:rPr>
                <w:rFonts w:asciiTheme="majorEastAsia" w:eastAsiaTheme="majorEastAsia" w:hAnsiTheme="majorEastAsia" w:hint="eastAsia"/>
                <w:b/>
              </w:rPr>
              <w:lastRenderedPageBreak/>
              <w:t>販売品</w:t>
            </w:r>
          </w:p>
          <w:p w14:paraId="43B4A12A" w14:textId="77777777" w:rsidR="004E5C77" w:rsidRPr="004E5C77" w:rsidRDefault="004E5C77" w:rsidP="00DA455A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4E5C77">
              <w:rPr>
                <w:rFonts w:asciiTheme="majorEastAsia" w:eastAsiaTheme="majorEastAsia" w:hAnsiTheme="majorEastAsia" w:hint="eastAsia"/>
                <w:b/>
              </w:rPr>
              <w:t>実施内容</w:t>
            </w:r>
          </w:p>
          <w:p w14:paraId="03979D28" w14:textId="77777777" w:rsidR="004E5C77" w:rsidRPr="004E5C77" w:rsidRDefault="004E5C77" w:rsidP="00DA455A">
            <w:pPr>
              <w:rPr>
                <w:rFonts w:asciiTheme="majorEastAsia" w:eastAsiaTheme="majorEastAsia" w:hAnsiTheme="majorEastAsia"/>
                <w:b/>
              </w:rPr>
            </w:pPr>
          </w:p>
          <w:p w14:paraId="6A74B34A" w14:textId="77777777" w:rsidR="004E5C77" w:rsidRDefault="004E5C77" w:rsidP="00EB58DC">
            <w:pPr>
              <w:ind w:leftChars="53" w:left="111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4E5C77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※当日販売するものを、現時点でわかるものすべて記入</w:t>
            </w:r>
          </w:p>
          <w:p w14:paraId="1A0EFAB9" w14:textId="77777777" w:rsidR="009269F4" w:rsidRDefault="009269F4" w:rsidP="00EB58DC">
            <w:pPr>
              <w:ind w:leftChars="53" w:left="111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4BB540B5" w14:textId="77777777" w:rsidR="009269F4" w:rsidRDefault="009269F4" w:rsidP="00EB58DC">
            <w:pPr>
              <w:ind w:leftChars="53" w:left="111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03802DC2" w14:textId="77777777" w:rsidR="009269F4" w:rsidRDefault="009269F4" w:rsidP="00EB58DC">
            <w:pPr>
              <w:ind w:leftChars="53" w:left="111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67682252" w14:textId="77777777" w:rsidR="009269F4" w:rsidRDefault="009269F4" w:rsidP="00EB58DC">
            <w:pPr>
              <w:ind w:leftChars="53" w:left="111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20F9A27F" w14:textId="77777777" w:rsidR="009269F4" w:rsidRDefault="009269F4" w:rsidP="00EB58DC">
            <w:pPr>
              <w:ind w:leftChars="53" w:left="111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23DB9B89" w14:textId="77777777" w:rsidR="009269F4" w:rsidRDefault="009269F4" w:rsidP="00EB58DC">
            <w:pPr>
              <w:ind w:leftChars="53" w:left="111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3AEA8F7E" w14:textId="77777777" w:rsidR="009269F4" w:rsidRDefault="009269F4" w:rsidP="00EB58DC">
            <w:pPr>
              <w:ind w:leftChars="53" w:left="111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538F9B81" w14:textId="77777777" w:rsidR="009269F4" w:rsidRDefault="009269F4" w:rsidP="00EB58DC">
            <w:pPr>
              <w:ind w:leftChars="53" w:left="111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474D8FAF" w14:textId="77777777" w:rsidR="009269F4" w:rsidRDefault="009269F4" w:rsidP="00EB58DC">
            <w:pPr>
              <w:ind w:leftChars="53" w:left="111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058E1507" w14:textId="77777777" w:rsidR="009269F4" w:rsidRDefault="009269F4" w:rsidP="00EB58DC">
            <w:pPr>
              <w:ind w:leftChars="53" w:left="111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36C968F6" w14:textId="77777777" w:rsidR="009269F4" w:rsidRDefault="009269F4" w:rsidP="00EB58DC">
            <w:pPr>
              <w:ind w:leftChars="53" w:left="111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67CC80C7" w14:textId="77777777" w:rsidR="009269F4" w:rsidRDefault="009269F4" w:rsidP="00EB58DC">
            <w:pPr>
              <w:ind w:leftChars="53" w:left="111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2B754336" w14:textId="77777777" w:rsidR="009269F4" w:rsidRDefault="009269F4" w:rsidP="00EB58DC">
            <w:pPr>
              <w:ind w:leftChars="53" w:left="111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4CA03E31" w14:textId="77777777" w:rsidR="009269F4" w:rsidRDefault="009269F4" w:rsidP="00EB58DC">
            <w:pPr>
              <w:ind w:leftChars="53" w:left="111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3A7EB3E5" w14:textId="77777777" w:rsidR="009269F4" w:rsidRPr="00B67A75" w:rsidRDefault="009269F4" w:rsidP="00EB58DC">
            <w:pPr>
              <w:ind w:leftChars="53" w:left="111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551" w:type="dxa"/>
            <w:gridSpan w:val="4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9C826B8" w14:textId="77777777" w:rsidR="004E5C77" w:rsidRPr="004E5C77" w:rsidRDefault="004E5C77" w:rsidP="00AF2B86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4E5C77">
              <w:rPr>
                <w:rFonts w:asciiTheme="majorEastAsia" w:eastAsiaTheme="majorEastAsia" w:hAnsiTheme="majorEastAsia" w:hint="eastAsia"/>
                <w:b/>
              </w:rPr>
              <w:t>＜</w:t>
            </w:r>
            <w:r w:rsidR="00AF2B86">
              <w:rPr>
                <w:rFonts w:asciiTheme="majorEastAsia" w:eastAsiaTheme="majorEastAsia" w:hAnsiTheme="majorEastAsia" w:hint="eastAsia"/>
                <w:b/>
              </w:rPr>
              <w:t>「岡崎の特産・名産」</w:t>
            </w:r>
            <w:r w:rsidRPr="004E5C77">
              <w:rPr>
                <w:rFonts w:asciiTheme="majorEastAsia" w:eastAsiaTheme="majorEastAsia" w:hAnsiTheme="majorEastAsia" w:hint="eastAsia"/>
                <w:b/>
              </w:rPr>
              <w:t>に関連した各種物産品・実施内容＞</w:t>
            </w:r>
          </w:p>
        </w:tc>
      </w:tr>
      <w:tr w:rsidR="004E5C77" w:rsidRPr="00B67A75" w14:paraId="421B8352" w14:textId="77777777" w:rsidTr="00F3314A">
        <w:trPr>
          <w:trHeight w:val="574"/>
        </w:trPr>
        <w:tc>
          <w:tcPr>
            <w:tcW w:w="183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16347AA" w14:textId="77777777" w:rsidR="004E5C77" w:rsidRPr="00B67A75" w:rsidRDefault="004E5C77" w:rsidP="00EB58D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35" w:type="dxa"/>
            <w:gridSpan w:val="3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C1274A" w14:textId="77777777" w:rsidR="004E5C77" w:rsidRPr="004E5C77" w:rsidRDefault="004E5C77" w:rsidP="00DE2109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4E5C77">
              <w:rPr>
                <w:rFonts w:asciiTheme="majorEastAsia" w:eastAsiaTheme="majorEastAsia" w:hAnsiTheme="majorEastAsia" w:hint="eastAsia"/>
                <w:b/>
              </w:rPr>
              <w:t>各種物産品</w:t>
            </w:r>
          </w:p>
        </w:tc>
        <w:tc>
          <w:tcPr>
            <w:tcW w:w="4916" w:type="dxa"/>
            <w:tcBorders>
              <w:top w:val="dashSmallGap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50D1640" w14:textId="77777777" w:rsidR="004E5C77" w:rsidRPr="004E5C77" w:rsidRDefault="004E5C77" w:rsidP="00DE2109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4E5C77">
              <w:rPr>
                <w:rFonts w:asciiTheme="majorEastAsia" w:eastAsiaTheme="majorEastAsia" w:hAnsiTheme="majorEastAsia" w:hint="eastAsia"/>
                <w:b/>
              </w:rPr>
              <w:t>実施内容</w:t>
            </w:r>
          </w:p>
        </w:tc>
      </w:tr>
      <w:tr w:rsidR="004E5C77" w:rsidRPr="00B67A75" w14:paraId="6AD34209" w14:textId="77777777" w:rsidTr="00F3314A">
        <w:trPr>
          <w:trHeight w:val="423"/>
        </w:trPr>
        <w:tc>
          <w:tcPr>
            <w:tcW w:w="183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489B41C" w14:textId="77777777" w:rsidR="004E5C77" w:rsidRPr="00B67A75" w:rsidRDefault="004E5C77" w:rsidP="00EB58D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35" w:type="dxa"/>
            <w:gridSpan w:val="3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1CF6F6A" w14:textId="77777777" w:rsidR="004E5C77" w:rsidRPr="002441AD" w:rsidRDefault="004E5C77" w:rsidP="00DE2109">
            <w:pPr>
              <w:jc w:val="center"/>
              <w:rPr>
                <w:rFonts w:asciiTheme="majorEastAsia" w:eastAsiaTheme="majorEastAsia" w:hAnsiTheme="majorEastAsia"/>
                <w:color w:val="FF0000"/>
              </w:rPr>
            </w:pPr>
            <w:r w:rsidRPr="002441AD">
              <w:rPr>
                <w:rFonts w:asciiTheme="majorEastAsia" w:eastAsiaTheme="majorEastAsia" w:hAnsiTheme="majorEastAsia" w:hint="eastAsia"/>
                <w:color w:val="FF0000"/>
              </w:rPr>
              <w:t>例）味噌にぎりの販売</w:t>
            </w:r>
          </w:p>
        </w:tc>
        <w:tc>
          <w:tcPr>
            <w:tcW w:w="4916" w:type="dxa"/>
            <w:tcBorders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DF1F5CC" w14:textId="77777777" w:rsidR="002C5C96" w:rsidRDefault="004E5C77" w:rsidP="00DE2109">
            <w:pPr>
              <w:jc w:val="center"/>
              <w:rPr>
                <w:rFonts w:asciiTheme="majorEastAsia" w:eastAsiaTheme="majorEastAsia" w:hAnsiTheme="majorEastAsia"/>
                <w:color w:val="FF0000"/>
              </w:rPr>
            </w:pPr>
            <w:r w:rsidRPr="002441AD">
              <w:rPr>
                <w:rFonts w:asciiTheme="majorEastAsia" w:eastAsiaTheme="majorEastAsia" w:hAnsiTheme="majorEastAsia" w:hint="eastAsia"/>
                <w:color w:val="FF0000"/>
              </w:rPr>
              <w:t>八丁味噌を使用した焼きおにぎり</w:t>
            </w:r>
            <w:r w:rsidR="002C5C96">
              <w:rPr>
                <w:rFonts w:asciiTheme="majorEastAsia" w:eastAsiaTheme="majorEastAsia" w:hAnsiTheme="majorEastAsia" w:hint="eastAsia"/>
                <w:color w:val="FF0000"/>
              </w:rPr>
              <w:t>セットを</w:t>
            </w:r>
          </w:p>
          <w:p w14:paraId="366F671B" w14:textId="77777777" w:rsidR="004E5C77" w:rsidRPr="002441AD" w:rsidRDefault="002C5C96" w:rsidP="00DE2109">
            <w:pPr>
              <w:jc w:val="center"/>
              <w:rPr>
                <w:rFonts w:asciiTheme="majorEastAsia" w:eastAsiaTheme="majorEastAsia" w:hAnsiTheme="majorEastAsia"/>
                <w:color w:val="FF0000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</w:rPr>
              <w:t>500円で販売</w:t>
            </w:r>
          </w:p>
        </w:tc>
      </w:tr>
      <w:tr w:rsidR="004E5C77" w:rsidRPr="00B67A75" w14:paraId="35CE4D29" w14:textId="77777777" w:rsidTr="00F3314A">
        <w:trPr>
          <w:trHeight w:val="415"/>
        </w:trPr>
        <w:tc>
          <w:tcPr>
            <w:tcW w:w="183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5993B32" w14:textId="77777777" w:rsidR="004E5C77" w:rsidRPr="00B67A75" w:rsidRDefault="004E5C77" w:rsidP="00EB58D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35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280C49C" w14:textId="77777777" w:rsidR="004E5C77" w:rsidRPr="00D67608" w:rsidRDefault="004E5C77" w:rsidP="002F3C74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91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103472C" w14:textId="77777777" w:rsidR="004E5C77" w:rsidRPr="00D67608" w:rsidRDefault="004E5C77" w:rsidP="002F3C74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597CD5" w:rsidRPr="00B67A75" w14:paraId="79044266" w14:textId="77777777" w:rsidTr="00F3314A">
        <w:trPr>
          <w:trHeight w:val="435"/>
        </w:trPr>
        <w:tc>
          <w:tcPr>
            <w:tcW w:w="183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672E022" w14:textId="77777777" w:rsidR="00597CD5" w:rsidRPr="00B67A75" w:rsidRDefault="00597CD5" w:rsidP="00EB58D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35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00D41B5" w14:textId="77777777" w:rsidR="00597CD5" w:rsidRPr="00D67608" w:rsidRDefault="00597CD5" w:rsidP="002F3C74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91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79E8FEC" w14:textId="77777777" w:rsidR="00597CD5" w:rsidRPr="00D67608" w:rsidRDefault="00597CD5" w:rsidP="002F3C74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4E5C77" w:rsidRPr="00B67A75" w14:paraId="3987BD0D" w14:textId="77777777" w:rsidTr="00F3314A">
        <w:trPr>
          <w:trHeight w:val="412"/>
        </w:trPr>
        <w:tc>
          <w:tcPr>
            <w:tcW w:w="183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37431F3" w14:textId="77777777" w:rsidR="004E5C77" w:rsidRPr="00B67A75" w:rsidRDefault="004E5C77" w:rsidP="00EB58D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35" w:type="dxa"/>
            <w:gridSpan w:val="3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AD0A87" w14:textId="77777777" w:rsidR="004E5C77" w:rsidRPr="00D67608" w:rsidRDefault="004E5C77" w:rsidP="002F3C74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916" w:type="dxa"/>
            <w:tcBorders>
              <w:top w:val="dashSmallGap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87988F4" w14:textId="77777777" w:rsidR="004E5C77" w:rsidRPr="00D67608" w:rsidRDefault="004E5C77" w:rsidP="002F3C74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6B5FD7" w:rsidRPr="00B67A75" w14:paraId="6B160695" w14:textId="77777777" w:rsidTr="00F3314A">
        <w:trPr>
          <w:trHeight w:val="412"/>
        </w:trPr>
        <w:tc>
          <w:tcPr>
            <w:tcW w:w="183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76C6F58" w14:textId="77777777" w:rsidR="006B5FD7" w:rsidRPr="00B67A75" w:rsidRDefault="006B5FD7" w:rsidP="00EB58D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35" w:type="dxa"/>
            <w:gridSpan w:val="3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F851B9" w14:textId="77777777" w:rsidR="006B5FD7" w:rsidRPr="00D67608" w:rsidRDefault="006B5FD7" w:rsidP="002F3C74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916" w:type="dxa"/>
            <w:tcBorders>
              <w:top w:val="dashSmallGap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263D603" w14:textId="77777777" w:rsidR="006B5FD7" w:rsidRPr="00D67608" w:rsidRDefault="006B5FD7" w:rsidP="002F3C74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4E5C77" w:rsidRPr="00B67A75" w14:paraId="1105367E" w14:textId="77777777" w:rsidTr="00F3314A">
        <w:trPr>
          <w:trHeight w:val="578"/>
        </w:trPr>
        <w:tc>
          <w:tcPr>
            <w:tcW w:w="183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70765A2" w14:textId="77777777" w:rsidR="004E5C77" w:rsidRPr="00B67A75" w:rsidRDefault="004E5C77" w:rsidP="00EB58D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551" w:type="dxa"/>
            <w:gridSpan w:val="4"/>
            <w:tcBorders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1D2DA16" w14:textId="77777777" w:rsidR="004E5C77" w:rsidRPr="004E5C77" w:rsidRDefault="004E5C77" w:rsidP="00DE2109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4E5C77">
              <w:rPr>
                <w:rFonts w:asciiTheme="majorEastAsia" w:eastAsiaTheme="majorEastAsia" w:hAnsiTheme="majorEastAsia" w:hint="eastAsia"/>
                <w:b/>
              </w:rPr>
              <w:t>＜</w:t>
            </w:r>
            <w:r w:rsidR="00212DA4">
              <w:rPr>
                <w:rFonts w:asciiTheme="majorEastAsia" w:eastAsiaTheme="majorEastAsia" w:hAnsiTheme="majorEastAsia" w:hint="eastAsia"/>
                <w:b/>
              </w:rPr>
              <w:t>イチオシ</w:t>
            </w:r>
            <w:r w:rsidRPr="004E5C77">
              <w:rPr>
                <w:rFonts w:asciiTheme="majorEastAsia" w:eastAsiaTheme="majorEastAsia" w:hAnsiTheme="majorEastAsia" w:hint="eastAsia"/>
                <w:b/>
              </w:rPr>
              <w:t>の商品・イベント</w:t>
            </w:r>
            <w:r w:rsidR="00597CD5">
              <w:rPr>
                <w:rFonts w:asciiTheme="majorEastAsia" w:eastAsiaTheme="majorEastAsia" w:hAnsiTheme="majorEastAsia" w:hint="eastAsia"/>
                <w:b/>
              </w:rPr>
              <w:t>及び実施</w:t>
            </w:r>
            <w:r>
              <w:rPr>
                <w:rFonts w:asciiTheme="majorEastAsia" w:eastAsiaTheme="majorEastAsia" w:hAnsiTheme="majorEastAsia" w:hint="eastAsia"/>
                <w:b/>
              </w:rPr>
              <w:t>内容</w:t>
            </w:r>
            <w:r w:rsidRPr="004E5C77">
              <w:rPr>
                <w:rFonts w:asciiTheme="majorEastAsia" w:eastAsiaTheme="majorEastAsia" w:hAnsiTheme="majorEastAsia" w:hint="eastAsia"/>
                <w:b/>
              </w:rPr>
              <w:t>＞</w:t>
            </w:r>
          </w:p>
        </w:tc>
      </w:tr>
      <w:tr w:rsidR="004E5C77" w:rsidRPr="00B67A75" w14:paraId="420253D3" w14:textId="77777777" w:rsidTr="00F3314A">
        <w:trPr>
          <w:trHeight w:val="557"/>
        </w:trPr>
        <w:tc>
          <w:tcPr>
            <w:tcW w:w="183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008319B" w14:textId="77777777" w:rsidR="004E5C77" w:rsidRPr="00B67A75" w:rsidRDefault="004E5C77" w:rsidP="00EB58D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35" w:type="dxa"/>
            <w:gridSpan w:val="3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63C9C6" w14:textId="77777777" w:rsidR="004E5C77" w:rsidRPr="00597CD5" w:rsidRDefault="00597CD5" w:rsidP="00DE2109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597CD5">
              <w:rPr>
                <w:rFonts w:asciiTheme="majorEastAsia" w:eastAsiaTheme="majorEastAsia" w:hAnsiTheme="majorEastAsia" w:hint="eastAsia"/>
                <w:b/>
              </w:rPr>
              <w:t>商品・イベント</w:t>
            </w:r>
          </w:p>
        </w:tc>
        <w:tc>
          <w:tcPr>
            <w:tcW w:w="4916" w:type="dxa"/>
            <w:tcBorders>
              <w:top w:val="dashSmallGap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04068D5" w14:textId="77777777" w:rsidR="004E5C77" w:rsidRPr="00597CD5" w:rsidRDefault="00597CD5" w:rsidP="00DE2109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597CD5">
              <w:rPr>
                <w:rFonts w:asciiTheme="majorEastAsia" w:eastAsiaTheme="majorEastAsia" w:hAnsiTheme="majorEastAsia" w:hint="eastAsia"/>
                <w:b/>
              </w:rPr>
              <w:t>実施内容</w:t>
            </w:r>
          </w:p>
        </w:tc>
      </w:tr>
      <w:tr w:rsidR="004E5C77" w:rsidRPr="00B67A75" w14:paraId="6DC8FFA4" w14:textId="77777777" w:rsidTr="00F3314A">
        <w:trPr>
          <w:trHeight w:val="427"/>
        </w:trPr>
        <w:tc>
          <w:tcPr>
            <w:tcW w:w="183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E569214" w14:textId="77777777" w:rsidR="004E5C77" w:rsidRPr="00B67A75" w:rsidRDefault="004E5C77" w:rsidP="00EB58D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35" w:type="dxa"/>
            <w:gridSpan w:val="3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A2EFBFC" w14:textId="77777777" w:rsidR="004E5C77" w:rsidRPr="002441AD" w:rsidRDefault="00597CD5" w:rsidP="00DE2109">
            <w:pPr>
              <w:jc w:val="center"/>
              <w:rPr>
                <w:rFonts w:asciiTheme="majorEastAsia" w:eastAsiaTheme="majorEastAsia" w:hAnsiTheme="majorEastAsia"/>
                <w:color w:val="FF0000"/>
              </w:rPr>
            </w:pPr>
            <w:r w:rsidRPr="002441AD">
              <w:rPr>
                <w:rFonts w:asciiTheme="majorEastAsia" w:eastAsiaTheme="majorEastAsia" w:hAnsiTheme="majorEastAsia" w:hint="eastAsia"/>
                <w:color w:val="FF0000"/>
              </w:rPr>
              <w:t>例）輪投げ</w:t>
            </w:r>
          </w:p>
        </w:tc>
        <w:tc>
          <w:tcPr>
            <w:tcW w:w="4916" w:type="dxa"/>
            <w:tcBorders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785A99E" w14:textId="77777777" w:rsidR="004E5C77" w:rsidRPr="002441AD" w:rsidRDefault="00597CD5" w:rsidP="00DE2109">
            <w:pPr>
              <w:jc w:val="center"/>
              <w:rPr>
                <w:rFonts w:asciiTheme="majorEastAsia" w:eastAsiaTheme="majorEastAsia" w:hAnsiTheme="majorEastAsia"/>
                <w:color w:val="FF0000"/>
              </w:rPr>
            </w:pPr>
            <w:r w:rsidRPr="002441AD">
              <w:rPr>
                <w:rFonts w:asciiTheme="majorEastAsia" w:eastAsiaTheme="majorEastAsia" w:hAnsiTheme="majorEastAsia" w:hint="eastAsia"/>
                <w:color w:val="FF0000"/>
              </w:rPr>
              <w:t>獲得点数に応じて各種景品をプレゼント</w:t>
            </w:r>
          </w:p>
        </w:tc>
      </w:tr>
      <w:tr w:rsidR="004E5C77" w:rsidRPr="00B67A75" w14:paraId="198A05F6" w14:textId="77777777" w:rsidTr="00F3314A">
        <w:trPr>
          <w:trHeight w:val="420"/>
        </w:trPr>
        <w:tc>
          <w:tcPr>
            <w:tcW w:w="183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3043056" w14:textId="77777777" w:rsidR="004E5C77" w:rsidRPr="00B67A75" w:rsidRDefault="004E5C77" w:rsidP="00EB58D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35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2BF3386" w14:textId="77777777" w:rsidR="004E5C77" w:rsidRPr="00D67608" w:rsidRDefault="004E5C77" w:rsidP="002F3C74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91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C28852D" w14:textId="77777777" w:rsidR="004E5C77" w:rsidRPr="00D67608" w:rsidRDefault="004E5C77" w:rsidP="002F3C74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597CD5" w:rsidRPr="00B67A75" w14:paraId="26010C95" w14:textId="77777777" w:rsidTr="00F3314A">
        <w:trPr>
          <w:trHeight w:val="425"/>
        </w:trPr>
        <w:tc>
          <w:tcPr>
            <w:tcW w:w="183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F137672" w14:textId="77777777" w:rsidR="00597CD5" w:rsidRPr="00B67A75" w:rsidRDefault="00597CD5" w:rsidP="00EB58D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35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8B3E994" w14:textId="77777777" w:rsidR="00597CD5" w:rsidRPr="00D67608" w:rsidRDefault="00597CD5" w:rsidP="002F3C74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91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9149766" w14:textId="77777777" w:rsidR="00597CD5" w:rsidRPr="00D67608" w:rsidRDefault="00597CD5" w:rsidP="002F3C74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4E5C77" w:rsidRPr="00B67A75" w14:paraId="4ADBEE2E" w14:textId="77777777" w:rsidTr="00F3314A">
        <w:trPr>
          <w:trHeight w:val="416"/>
        </w:trPr>
        <w:tc>
          <w:tcPr>
            <w:tcW w:w="183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14C7298" w14:textId="77777777" w:rsidR="004E5C77" w:rsidRPr="00B67A75" w:rsidRDefault="004E5C77" w:rsidP="00EB58D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35" w:type="dxa"/>
            <w:gridSpan w:val="3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D4E91E" w14:textId="77777777" w:rsidR="004E5C77" w:rsidRPr="00D67608" w:rsidRDefault="004E5C77" w:rsidP="002F3C74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916" w:type="dxa"/>
            <w:tcBorders>
              <w:top w:val="dashSmallGap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EFFEAB5" w14:textId="77777777" w:rsidR="004E5C77" w:rsidRPr="00D67608" w:rsidRDefault="004E5C77" w:rsidP="002F3C74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597CD5" w:rsidRPr="00B67A75" w14:paraId="58F3D16C" w14:textId="77777777" w:rsidTr="00F3314A">
        <w:trPr>
          <w:trHeight w:val="546"/>
        </w:trPr>
        <w:tc>
          <w:tcPr>
            <w:tcW w:w="183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24D3F0A" w14:textId="77777777" w:rsidR="00597CD5" w:rsidRPr="00B67A75" w:rsidRDefault="00597CD5" w:rsidP="00EB58D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551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87844CB" w14:textId="77777777" w:rsidR="00597CD5" w:rsidRPr="00597CD5" w:rsidRDefault="00597CD5" w:rsidP="00DE2109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597CD5">
              <w:rPr>
                <w:rFonts w:asciiTheme="majorEastAsia" w:eastAsiaTheme="majorEastAsia" w:hAnsiTheme="majorEastAsia" w:hint="eastAsia"/>
                <w:b/>
              </w:rPr>
              <w:t>＜その他販売物品＞</w:t>
            </w:r>
          </w:p>
        </w:tc>
      </w:tr>
      <w:tr w:rsidR="002441AD" w:rsidRPr="00B67A75" w14:paraId="15EB7E61" w14:textId="77777777" w:rsidTr="00F3314A">
        <w:trPr>
          <w:trHeight w:val="569"/>
        </w:trPr>
        <w:tc>
          <w:tcPr>
            <w:tcW w:w="183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CB6067C" w14:textId="77777777" w:rsidR="002441AD" w:rsidRPr="00B67A75" w:rsidRDefault="002441AD" w:rsidP="00EB58D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238C41" w14:textId="77777777" w:rsidR="002441AD" w:rsidRPr="002441AD" w:rsidRDefault="002441AD" w:rsidP="00DE2109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連番</w:t>
            </w:r>
          </w:p>
        </w:tc>
        <w:tc>
          <w:tcPr>
            <w:tcW w:w="6233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4C85EDA" w14:textId="77777777" w:rsidR="002441AD" w:rsidRPr="002441AD" w:rsidRDefault="002441AD" w:rsidP="00DE2109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2441AD">
              <w:rPr>
                <w:rFonts w:asciiTheme="majorEastAsia" w:eastAsiaTheme="majorEastAsia" w:hAnsiTheme="majorEastAsia" w:hint="eastAsia"/>
                <w:b/>
              </w:rPr>
              <w:t>販売商品</w:t>
            </w:r>
          </w:p>
        </w:tc>
      </w:tr>
      <w:tr w:rsidR="002441AD" w:rsidRPr="00B67A75" w14:paraId="26B62820" w14:textId="77777777" w:rsidTr="00F3314A">
        <w:trPr>
          <w:trHeight w:val="395"/>
        </w:trPr>
        <w:tc>
          <w:tcPr>
            <w:tcW w:w="183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65C1706" w14:textId="77777777" w:rsidR="002441AD" w:rsidRPr="00B67A75" w:rsidRDefault="002441AD" w:rsidP="00EB58D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EBF51C" w14:textId="77777777" w:rsidR="002441AD" w:rsidRPr="002441AD" w:rsidRDefault="002441AD" w:rsidP="00DE2109">
            <w:pPr>
              <w:jc w:val="center"/>
              <w:rPr>
                <w:rFonts w:asciiTheme="majorEastAsia" w:eastAsiaTheme="majorEastAsia" w:hAnsiTheme="majorEastAsia"/>
                <w:color w:val="FF0000"/>
              </w:rPr>
            </w:pPr>
            <w:r w:rsidRPr="002441AD">
              <w:rPr>
                <w:rFonts w:asciiTheme="majorEastAsia" w:eastAsiaTheme="majorEastAsia" w:hAnsiTheme="majorEastAsia" w:hint="eastAsia"/>
                <w:color w:val="FF0000"/>
              </w:rPr>
              <w:t>例）１</w:t>
            </w:r>
          </w:p>
        </w:tc>
        <w:tc>
          <w:tcPr>
            <w:tcW w:w="6233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826E1EE" w14:textId="77777777" w:rsidR="002441AD" w:rsidRPr="002441AD" w:rsidRDefault="002441AD" w:rsidP="002475A2">
            <w:pPr>
              <w:jc w:val="center"/>
              <w:rPr>
                <w:rFonts w:asciiTheme="majorEastAsia" w:eastAsiaTheme="majorEastAsia" w:hAnsiTheme="majorEastAsia"/>
                <w:color w:val="FF0000"/>
              </w:rPr>
            </w:pPr>
            <w:r w:rsidRPr="002441AD">
              <w:rPr>
                <w:rFonts w:asciiTheme="majorEastAsia" w:eastAsiaTheme="majorEastAsia" w:hAnsiTheme="majorEastAsia" w:hint="eastAsia"/>
                <w:color w:val="FF0000"/>
              </w:rPr>
              <w:t>味噌汁</w:t>
            </w:r>
          </w:p>
        </w:tc>
      </w:tr>
      <w:tr w:rsidR="002441AD" w:rsidRPr="00B67A75" w14:paraId="646AED94" w14:textId="77777777" w:rsidTr="00F3314A">
        <w:trPr>
          <w:trHeight w:val="428"/>
        </w:trPr>
        <w:tc>
          <w:tcPr>
            <w:tcW w:w="183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52E2419" w14:textId="77777777" w:rsidR="002441AD" w:rsidRPr="00B67A75" w:rsidRDefault="002441AD" w:rsidP="00EB58D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2BB011" w14:textId="77777777" w:rsidR="002441AD" w:rsidRPr="00D67608" w:rsidRDefault="002441AD" w:rsidP="002F3C7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１</w:t>
            </w:r>
          </w:p>
        </w:tc>
        <w:tc>
          <w:tcPr>
            <w:tcW w:w="6233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50E65FA" w14:textId="77777777" w:rsidR="002441AD" w:rsidRPr="00D67608" w:rsidRDefault="002441AD" w:rsidP="002475A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2441AD" w:rsidRPr="00B67A75" w14:paraId="1A9D11A7" w14:textId="77777777" w:rsidTr="00F3314A">
        <w:trPr>
          <w:trHeight w:val="420"/>
        </w:trPr>
        <w:tc>
          <w:tcPr>
            <w:tcW w:w="183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52924B9" w14:textId="77777777" w:rsidR="002441AD" w:rsidRPr="00B67A75" w:rsidRDefault="002441AD" w:rsidP="00EB58D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72C4DE" w14:textId="77777777" w:rsidR="002441AD" w:rsidRPr="00D67608" w:rsidRDefault="002441AD" w:rsidP="002F3C7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２</w:t>
            </w:r>
          </w:p>
        </w:tc>
        <w:tc>
          <w:tcPr>
            <w:tcW w:w="6233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BF755A3" w14:textId="77777777" w:rsidR="002441AD" w:rsidRPr="00D67608" w:rsidRDefault="002441AD" w:rsidP="002475A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2441AD" w:rsidRPr="00B67A75" w14:paraId="30A418CD" w14:textId="77777777" w:rsidTr="00F3314A">
        <w:trPr>
          <w:trHeight w:val="426"/>
        </w:trPr>
        <w:tc>
          <w:tcPr>
            <w:tcW w:w="183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6BAF96E" w14:textId="77777777" w:rsidR="002441AD" w:rsidRPr="00B67A75" w:rsidRDefault="002441AD" w:rsidP="00EB58D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FFA88F" w14:textId="77777777" w:rsidR="002441AD" w:rsidRPr="00D67608" w:rsidRDefault="002441AD" w:rsidP="002F3C7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３</w:t>
            </w:r>
          </w:p>
        </w:tc>
        <w:tc>
          <w:tcPr>
            <w:tcW w:w="6233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3F2473E" w14:textId="77777777" w:rsidR="002441AD" w:rsidRPr="00D67608" w:rsidRDefault="002441AD" w:rsidP="002475A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2441AD" w:rsidRPr="00B67A75" w14:paraId="6F0A5FAD" w14:textId="77777777" w:rsidTr="00F3314A">
        <w:trPr>
          <w:trHeight w:val="405"/>
        </w:trPr>
        <w:tc>
          <w:tcPr>
            <w:tcW w:w="183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2582CF1" w14:textId="77777777" w:rsidR="002441AD" w:rsidRPr="00B67A75" w:rsidRDefault="002441AD" w:rsidP="00EB58D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C0E36E" w14:textId="77777777" w:rsidR="002441AD" w:rsidRPr="00D67608" w:rsidRDefault="002441AD" w:rsidP="002F3C7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４</w:t>
            </w:r>
          </w:p>
        </w:tc>
        <w:tc>
          <w:tcPr>
            <w:tcW w:w="6233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1E1D08C" w14:textId="77777777" w:rsidR="002441AD" w:rsidRPr="00D67608" w:rsidRDefault="002441AD" w:rsidP="002475A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2441AD" w:rsidRPr="00B67A75" w14:paraId="606575F2" w14:textId="77777777" w:rsidTr="00F3314A">
        <w:trPr>
          <w:trHeight w:val="439"/>
        </w:trPr>
        <w:tc>
          <w:tcPr>
            <w:tcW w:w="183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C05615C" w14:textId="77777777" w:rsidR="002441AD" w:rsidRPr="00B67A75" w:rsidRDefault="002441AD" w:rsidP="00EB58D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750DD0" w14:textId="77777777" w:rsidR="002441AD" w:rsidRPr="00D67608" w:rsidRDefault="002441AD" w:rsidP="002F3C7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５</w:t>
            </w:r>
          </w:p>
        </w:tc>
        <w:tc>
          <w:tcPr>
            <w:tcW w:w="6233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69FED75" w14:textId="77777777" w:rsidR="002441AD" w:rsidRPr="00D67608" w:rsidRDefault="002441AD" w:rsidP="002475A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2441AD" w:rsidRPr="00B67A75" w14:paraId="2191D6FA" w14:textId="77777777" w:rsidTr="00F3314A">
        <w:trPr>
          <w:trHeight w:val="416"/>
        </w:trPr>
        <w:tc>
          <w:tcPr>
            <w:tcW w:w="183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F6AB9F4" w14:textId="77777777" w:rsidR="002441AD" w:rsidRPr="00B67A75" w:rsidRDefault="002441AD" w:rsidP="00EB58D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6C94D7" w14:textId="77777777" w:rsidR="002441AD" w:rsidRPr="00D67608" w:rsidRDefault="002441AD" w:rsidP="002F3C7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６</w:t>
            </w:r>
          </w:p>
        </w:tc>
        <w:tc>
          <w:tcPr>
            <w:tcW w:w="6233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C96D5B8" w14:textId="77777777" w:rsidR="002441AD" w:rsidRPr="00D67608" w:rsidRDefault="002441AD" w:rsidP="002475A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2441AD" w:rsidRPr="00B67A75" w14:paraId="5D69D532" w14:textId="77777777" w:rsidTr="00F3314A">
        <w:trPr>
          <w:trHeight w:val="423"/>
        </w:trPr>
        <w:tc>
          <w:tcPr>
            <w:tcW w:w="183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2F0F435" w14:textId="77777777" w:rsidR="002441AD" w:rsidRPr="00B67A75" w:rsidRDefault="002441AD" w:rsidP="00EB58D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D588B8" w14:textId="77777777" w:rsidR="002441AD" w:rsidRPr="00D67608" w:rsidRDefault="002441AD" w:rsidP="002F3C7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７</w:t>
            </w:r>
          </w:p>
        </w:tc>
        <w:tc>
          <w:tcPr>
            <w:tcW w:w="6233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AEAD13D" w14:textId="77777777" w:rsidR="002441AD" w:rsidRPr="00D67608" w:rsidRDefault="002441AD" w:rsidP="002475A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2441AD" w:rsidRPr="00B67A75" w14:paraId="58855952" w14:textId="77777777" w:rsidTr="00F3314A">
        <w:trPr>
          <w:trHeight w:val="415"/>
        </w:trPr>
        <w:tc>
          <w:tcPr>
            <w:tcW w:w="183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024B64E" w14:textId="77777777" w:rsidR="002441AD" w:rsidRPr="00B67A75" w:rsidRDefault="002441AD" w:rsidP="00EB58D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72B1B1" w14:textId="77777777" w:rsidR="002441AD" w:rsidRPr="00D67608" w:rsidRDefault="002441AD" w:rsidP="002F3C7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８</w:t>
            </w:r>
          </w:p>
        </w:tc>
        <w:tc>
          <w:tcPr>
            <w:tcW w:w="6233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A17A798" w14:textId="77777777" w:rsidR="002441AD" w:rsidRPr="00D67608" w:rsidRDefault="002441AD" w:rsidP="002475A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2441AD" w:rsidRPr="00B67A75" w14:paraId="0D565842" w14:textId="77777777" w:rsidTr="00F3314A">
        <w:trPr>
          <w:trHeight w:val="435"/>
        </w:trPr>
        <w:tc>
          <w:tcPr>
            <w:tcW w:w="183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EC0763C" w14:textId="77777777" w:rsidR="002441AD" w:rsidRPr="00B67A75" w:rsidRDefault="002441AD" w:rsidP="00EB58D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848E4D" w14:textId="77777777" w:rsidR="002441AD" w:rsidRPr="00D67608" w:rsidRDefault="002441AD" w:rsidP="002F3C7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９</w:t>
            </w:r>
          </w:p>
        </w:tc>
        <w:tc>
          <w:tcPr>
            <w:tcW w:w="6233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053E3C8" w14:textId="77777777" w:rsidR="002441AD" w:rsidRPr="00D67608" w:rsidRDefault="002441AD" w:rsidP="002475A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2441AD" w:rsidRPr="00B67A75" w14:paraId="2C7E2413" w14:textId="77777777" w:rsidTr="00F3314A">
        <w:trPr>
          <w:trHeight w:val="412"/>
        </w:trPr>
        <w:tc>
          <w:tcPr>
            <w:tcW w:w="183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484A555" w14:textId="77777777" w:rsidR="002441AD" w:rsidRPr="00B67A75" w:rsidRDefault="002441AD" w:rsidP="00EB58D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1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C7810D" w14:textId="77777777" w:rsidR="002441AD" w:rsidRPr="00D67608" w:rsidRDefault="002441AD" w:rsidP="002F3C7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0</w:t>
            </w:r>
          </w:p>
        </w:tc>
        <w:tc>
          <w:tcPr>
            <w:tcW w:w="6233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AE9B07" w14:textId="77777777" w:rsidR="002441AD" w:rsidRPr="00D67608" w:rsidRDefault="002441AD" w:rsidP="002475A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</w:tbl>
    <w:p w14:paraId="7E3AC025" w14:textId="77777777" w:rsidR="00212DA4" w:rsidRDefault="00212DA4" w:rsidP="00BA0D16">
      <w:pPr>
        <w:spacing w:line="0" w:lineRule="atLeast"/>
        <w:ind w:leftChars="50" w:left="315" w:hangingChars="100" w:hanging="210"/>
        <w:jc w:val="left"/>
        <w:rPr>
          <w:rFonts w:asciiTheme="majorEastAsia" w:eastAsiaTheme="majorEastAsia" w:hAnsiTheme="majorEastAsia"/>
        </w:rPr>
      </w:pPr>
    </w:p>
    <w:p w14:paraId="2EEA4414" w14:textId="77777777" w:rsidR="00D277A4" w:rsidRDefault="00D277A4" w:rsidP="00BA0D16">
      <w:pPr>
        <w:spacing w:line="0" w:lineRule="atLeast"/>
        <w:ind w:leftChars="50" w:left="315" w:hangingChars="100" w:hanging="210"/>
        <w:jc w:val="left"/>
        <w:rPr>
          <w:rFonts w:asciiTheme="majorEastAsia" w:eastAsiaTheme="majorEastAsia" w:hAnsiTheme="majorEastAsia"/>
        </w:rPr>
      </w:pPr>
      <w:r w:rsidRPr="00B67A75">
        <w:rPr>
          <w:rFonts w:asciiTheme="majorEastAsia" w:eastAsiaTheme="majorEastAsia" w:hAnsiTheme="majorEastAsia" w:hint="eastAsia"/>
        </w:rPr>
        <w:t>※</w:t>
      </w:r>
      <w:r w:rsidR="002C5C96">
        <w:rPr>
          <w:rFonts w:asciiTheme="majorEastAsia" w:eastAsiaTheme="majorEastAsia" w:hAnsiTheme="majorEastAsia" w:hint="eastAsia"/>
        </w:rPr>
        <w:t>出展</w:t>
      </w:r>
      <w:r w:rsidRPr="00B67A75">
        <w:rPr>
          <w:rFonts w:asciiTheme="majorEastAsia" w:eastAsiaTheme="majorEastAsia" w:hAnsiTheme="majorEastAsia" w:hint="eastAsia"/>
        </w:rPr>
        <w:t>の際には「</w:t>
      </w:r>
      <w:r w:rsidR="009C43ED" w:rsidRPr="00B67A75">
        <w:rPr>
          <w:rFonts w:asciiTheme="majorEastAsia" w:eastAsiaTheme="majorEastAsia" w:hAnsiTheme="majorEastAsia" w:hint="eastAsia"/>
        </w:rPr>
        <w:t>202</w:t>
      </w:r>
      <w:r w:rsidR="00DC5CD6">
        <w:rPr>
          <w:rFonts w:asciiTheme="majorEastAsia" w:eastAsiaTheme="majorEastAsia" w:hAnsiTheme="majorEastAsia" w:hint="eastAsia"/>
        </w:rPr>
        <w:t>5</w:t>
      </w:r>
      <w:r w:rsidR="00E51F77">
        <w:rPr>
          <w:rFonts w:asciiTheme="majorEastAsia" w:eastAsiaTheme="majorEastAsia" w:hAnsiTheme="majorEastAsia" w:hint="eastAsia"/>
        </w:rPr>
        <w:t>商工フェア</w:t>
      </w:r>
      <w:r w:rsidR="001C1B5A">
        <w:rPr>
          <w:rFonts w:asciiTheme="majorEastAsia" w:eastAsiaTheme="majorEastAsia" w:hAnsiTheme="majorEastAsia" w:hint="eastAsia"/>
        </w:rPr>
        <w:t>出展者</w:t>
      </w:r>
      <w:r w:rsidR="00BA0D16" w:rsidRPr="00B67A75">
        <w:rPr>
          <w:rFonts w:asciiTheme="majorEastAsia" w:eastAsiaTheme="majorEastAsia" w:hAnsiTheme="majorEastAsia" w:hint="eastAsia"/>
        </w:rPr>
        <w:t>募集要項</w:t>
      </w:r>
      <w:r w:rsidRPr="00B67A75">
        <w:rPr>
          <w:rFonts w:asciiTheme="majorEastAsia" w:eastAsiaTheme="majorEastAsia" w:hAnsiTheme="majorEastAsia" w:hint="eastAsia"/>
        </w:rPr>
        <w:t>」の内容を厳守して下さい。</w:t>
      </w:r>
    </w:p>
    <w:p w14:paraId="6C4277D3" w14:textId="66FF5DE5" w:rsidR="00C44202" w:rsidRPr="00B67A75" w:rsidRDefault="00C44202" w:rsidP="00BA0D16">
      <w:pPr>
        <w:spacing w:line="0" w:lineRule="atLeast"/>
        <w:ind w:leftChars="50" w:left="315" w:hangingChars="100" w:hanging="21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飲食物の</w:t>
      </w:r>
      <w:r w:rsidR="0006078E">
        <w:rPr>
          <w:rFonts w:asciiTheme="majorEastAsia" w:eastAsiaTheme="majorEastAsia" w:hAnsiTheme="majorEastAsia" w:hint="eastAsia"/>
        </w:rPr>
        <w:t>提供を行う</w:t>
      </w:r>
      <w:r w:rsidR="002C5C96">
        <w:rPr>
          <w:rFonts w:asciiTheme="majorEastAsia" w:eastAsiaTheme="majorEastAsia" w:hAnsiTheme="majorEastAsia" w:hint="eastAsia"/>
        </w:rPr>
        <w:t>出展</w:t>
      </w:r>
      <w:r w:rsidR="0006078E">
        <w:rPr>
          <w:rFonts w:asciiTheme="majorEastAsia" w:eastAsiaTheme="majorEastAsia" w:hAnsiTheme="majorEastAsia" w:hint="eastAsia"/>
        </w:rPr>
        <w:t>については品目ごとに</w:t>
      </w:r>
      <w:r>
        <w:rPr>
          <w:rFonts w:asciiTheme="majorEastAsia" w:eastAsiaTheme="majorEastAsia" w:hAnsiTheme="majorEastAsia" w:hint="eastAsia"/>
        </w:rPr>
        <w:t>営業許可が</w:t>
      </w:r>
      <w:r w:rsidR="00F46B25">
        <w:rPr>
          <w:rFonts w:asciiTheme="majorEastAsia" w:eastAsiaTheme="majorEastAsia" w:hAnsiTheme="majorEastAsia" w:hint="eastAsia"/>
        </w:rPr>
        <w:t>必要です</w:t>
      </w:r>
      <w:r>
        <w:rPr>
          <w:rFonts w:asciiTheme="majorEastAsia" w:eastAsiaTheme="majorEastAsia" w:hAnsiTheme="majorEastAsia" w:hint="eastAsia"/>
        </w:rPr>
        <w:t>。営業許可証の写しは後日提出をいただきます。</w:t>
      </w:r>
    </w:p>
    <w:p w14:paraId="4CFBBB35" w14:textId="77777777" w:rsidR="007E000B" w:rsidRPr="00B67A75" w:rsidRDefault="00B042A5" w:rsidP="00DA455A">
      <w:pPr>
        <w:spacing w:line="0" w:lineRule="atLeast"/>
        <w:ind w:leftChars="50" w:left="105"/>
        <w:jc w:val="left"/>
        <w:rPr>
          <w:rFonts w:asciiTheme="majorEastAsia" w:eastAsiaTheme="majorEastAsia" w:hAnsiTheme="majorEastAsia"/>
        </w:rPr>
      </w:pPr>
      <w:r w:rsidRPr="00B67A75">
        <w:rPr>
          <w:rFonts w:asciiTheme="majorEastAsia" w:eastAsiaTheme="majorEastAsia" w:hAnsiTheme="majorEastAsia" w:hint="eastAsia"/>
        </w:rPr>
        <w:t>※</w:t>
      </w:r>
      <w:r w:rsidR="007E000B" w:rsidRPr="00B67A75">
        <w:rPr>
          <w:rFonts w:asciiTheme="majorEastAsia" w:eastAsiaTheme="majorEastAsia" w:hAnsiTheme="majorEastAsia" w:hint="eastAsia"/>
        </w:rPr>
        <w:t>内容が商工フェアの開催趣旨</w:t>
      </w:r>
      <w:r w:rsidR="0067558C" w:rsidRPr="00B67A75">
        <w:rPr>
          <w:rFonts w:asciiTheme="majorEastAsia" w:eastAsiaTheme="majorEastAsia" w:hAnsiTheme="majorEastAsia" w:hint="eastAsia"/>
        </w:rPr>
        <w:t>にそぐわないと判断した場合、</w:t>
      </w:r>
      <w:r w:rsidR="002C5C96">
        <w:rPr>
          <w:rFonts w:asciiTheme="majorEastAsia" w:eastAsiaTheme="majorEastAsia" w:hAnsiTheme="majorEastAsia" w:hint="eastAsia"/>
        </w:rPr>
        <w:t>出展</w:t>
      </w:r>
      <w:r w:rsidR="0067558C" w:rsidRPr="00B67A75">
        <w:rPr>
          <w:rFonts w:asciiTheme="majorEastAsia" w:eastAsiaTheme="majorEastAsia" w:hAnsiTheme="majorEastAsia" w:hint="eastAsia"/>
        </w:rPr>
        <w:t>をお断り</w:t>
      </w:r>
      <w:r w:rsidR="00B03871">
        <w:rPr>
          <w:rFonts w:asciiTheme="majorEastAsia" w:eastAsiaTheme="majorEastAsia" w:hAnsiTheme="majorEastAsia" w:hint="eastAsia"/>
        </w:rPr>
        <w:t>いたし</w:t>
      </w:r>
      <w:r w:rsidR="0067558C" w:rsidRPr="00B67A75">
        <w:rPr>
          <w:rFonts w:asciiTheme="majorEastAsia" w:eastAsiaTheme="majorEastAsia" w:hAnsiTheme="majorEastAsia" w:hint="eastAsia"/>
        </w:rPr>
        <w:t>ます。</w:t>
      </w:r>
    </w:p>
    <w:p w14:paraId="7049CD46" w14:textId="77777777" w:rsidR="003075C7" w:rsidRPr="00B67A75" w:rsidRDefault="0067558C" w:rsidP="00587E55">
      <w:pPr>
        <w:spacing w:line="0" w:lineRule="atLeast"/>
        <w:ind w:leftChars="50" w:left="315" w:hangingChars="100" w:hanging="210"/>
        <w:jc w:val="left"/>
        <w:rPr>
          <w:rFonts w:asciiTheme="majorEastAsia" w:eastAsiaTheme="majorEastAsia" w:hAnsiTheme="majorEastAsia"/>
        </w:rPr>
      </w:pPr>
      <w:r w:rsidRPr="00B67A75">
        <w:rPr>
          <w:rFonts w:asciiTheme="majorEastAsia" w:eastAsiaTheme="majorEastAsia" w:hAnsiTheme="majorEastAsia" w:hint="eastAsia"/>
        </w:rPr>
        <w:t>※</w:t>
      </w:r>
      <w:r w:rsidR="00B30869" w:rsidRPr="00B67A75">
        <w:rPr>
          <w:rFonts w:asciiTheme="majorEastAsia" w:eastAsiaTheme="majorEastAsia" w:hAnsiTheme="majorEastAsia" w:hint="eastAsia"/>
        </w:rPr>
        <w:t>記入いただいた個人情報は商工フェア</w:t>
      </w:r>
      <w:r w:rsidR="003C5494">
        <w:rPr>
          <w:rFonts w:asciiTheme="majorEastAsia" w:eastAsiaTheme="majorEastAsia" w:hAnsiTheme="majorEastAsia" w:hint="eastAsia"/>
        </w:rPr>
        <w:t>開催に伴う</w:t>
      </w:r>
      <w:r w:rsidR="00B30869" w:rsidRPr="00B67A75">
        <w:rPr>
          <w:rFonts w:asciiTheme="majorEastAsia" w:eastAsiaTheme="majorEastAsia" w:hAnsiTheme="majorEastAsia" w:hint="eastAsia"/>
        </w:rPr>
        <w:t>連絡・書類送付、各種情報提供に使用しま</w:t>
      </w:r>
      <w:r w:rsidR="003C5494">
        <w:rPr>
          <w:rFonts w:asciiTheme="majorEastAsia" w:eastAsiaTheme="majorEastAsia" w:hAnsiTheme="majorEastAsia" w:hint="eastAsia"/>
        </w:rPr>
        <w:t>す</w:t>
      </w:r>
      <w:r w:rsidR="00B30869" w:rsidRPr="00B67A75">
        <w:rPr>
          <w:rFonts w:asciiTheme="majorEastAsia" w:eastAsiaTheme="majorEastAsia" w:hAnsiTheme="majorEastAsia" w:hint="eastAsia"/>
        </w:rPr>
        <w:t>。</w:t>
      </w:r>
    </w:p>
    <w:sectPr w:rsidR="003075C7" w:rsidRPr="00B67A75" w:rsidSect="00D26729">
      <w:footerReference w:type="even" r:id="rId8"/>
      <w:pgSz w:w="11906" w:h="16838" w:code="9"/>
      <w:pgMar w:top="1884" w:right="1106" w:bottom="900" w:left="1260" w:header="851" w:footer="992" w:gutter="0"/>
      <w:pgNumType w:start="4"/>
      <w:cols w:space="425"/>
      <w:docGrid w:type="line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3B026D" w14:textId="77777777" w:rsidR="00CE6E01" w:rsidRDefault="00CE6E01">
      <w:r>
        <w:separator/>
      </w:r>
    </w:p>
  </w:endnote>
  <w:endnote w:type="continuationSeparator" w:id="0">
    <w:p w14:paraId="1286D8A7" w14:textId="77777777" w:rsidR="00CE6E01" w:rsidRDefault="00CE6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6A300A" w14:textId="77777777" w:rsidR="00DB1A2C" w:rsidRDefault="00DB1A2C" w:rsidP="004E3F1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12C1CBCC" w14:textId="77777777" w:rsidR="00DB1A2C" w:rsidRDefault="00DB1A2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87A3C1" w14:textId="77777777" w:rsidR="00CE6E01" w:rsidRDefault="00CE6E01">
      <w:r>
        <w:separator/>
      </w:r>
    </w:p>
  </w:footnote>
  <w:footnote w:type="continuationSeparator" w:id="0">
    <w:p w14:paraId="5B1E66A0" w14:textId="77777777" w:rsidR="00CE6E01" w:rsidRDefault="00CE6E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1B7363"/>
    <w:multiLevelType w:val="hybridMultilevel"/>
    <w:tmpl w:val="616831A6"/>
    <w:lvl w:ilvl="0" w:tplc="675EE868">
      <w:start w:val="4"/>
      <w:numFmt w:val="bullet"/>
      <w:lvlText w:val="-"/>
      <w:lvlJc w:val="left"/>
      <w:pPr>
        <w:ind w:left="183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</w:abstractNum>
  <w:abstractNum w:abstractNumId="1" w15:restartNumberingAfterBreak="0">
    <w:nsid w:val="46766643"/>
    <w:multiLevelType w:val="hybridMultilevel"/>
    <w:tmpl w:val="0720CF82"/>
    <w:lvl w:ilvl="0" w:tplc="E9261D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1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35D0"/>
    <w:rsid w:val="000279CD"/>
    <w:rsid w:val="000329EE"/>
    <w:rsid w:val="0003475F"/>
    <w:rsid w:val="0006078E"/>
    <w:rsid w:val="000A4EA2"/>
    <w:rsid w:val="000F0607"/>
    <w:rsid w:val="000F55F5"/>
    <w:rsid w:val="001002F1"/>
    <w:rsid w:val="0013348B"/>
    <w:rsid w:val="00147A8D"/>
    <w:rsid w:val="001655B1"/>
    <w:rsid w:val="001663BB"/>
    <w:rsid w:val="001754D5"/>
    <w:rsid w:val="001C1B5A"/>
    <w:rsid w:val="001F0ECE"/>
    <w:rsid w:val="001F759C"/>
    <w:rsid w:val="002069EB"/>
    <w:rsid w:val="00212DA4"/>
    <w:rsid w:val="002441AD"/>
    <w:rsid w:val="002445C2"/>
    <w:rsid w:val="002475A2"/>
    <w:rsid w:val="0025774F"/>
    <w:rsid w:val="00265990"/>
    <w:rsid w:val="002802DA"/>
    <w:rsid w:val="00295AC7"/>
    <w:rsid w:val="002A67DD"/>
    <w:rsid w:val="002A711D"/>
    <w:rsid w:val="002B061C"/>
    <w:rsid w:val="002C5C96"/>
    <w:rsid w:val="002F3C74"/>
    <w:rsid w:val="003075C7"/>
    <w:rsid w:val="00310CEF"/>
    <w:rsid w:val="00322F26"/>
    <w:rsid w:val="00342B5C"/>
    <w:rsid w:val="003C5494"/>
    <w:rsid w:val="003F471F"/>
    <w:rsid w:val="003F71BA"/>
    <w:rsid w:val="00403BF6"/>
    <w:rsid w:val="00414CF7"/>
    <w:rsid w:val="00415045"/>
    <w:rsid w:val="004211F1"/>
    <w:rsid w:val="00424ABA"/>
    <w:rsid w:val="00434BDC"/>
    <w:rsid w:val="0046061D"/>
    <w:rsid w:val="0046065A"/>
    <w:rsid w:val="00466526"/>
    <w:rsid w:val="00481175"/>
    <w:rsid w:val="0048502A"/>
    <w:rsid w:val="004B113C"/>
    <w:rsid w:val="004C35B6"/>
    <w:rsid w:val="004E3F1D"/>
    <w:rsid w:val="004E4BA4"/>
    <w:rsid w:val="004E5C77"/>
    <w:rsid w:val="00513122"/>
    <w:rsid w:val="00532518"/>
    <w:rsid w:val="0053759D"/>
    <w:rsid w:val="0055447C"/>
    <w:rsid w:val="00575E63"/>
    <w:rsid w:val="00587E55"/>
    <w:rsid w:val="00597CD5"/>
    <w:rsid w:val="005A042D"/>
    <w:rsid w:val="005E2590"/>
    <w:rsid w:val="005F264F"/>
    <w:rsid w:val="00635778"/>
    <w:rsid w:val="00656499"/>
    <w:rsid w:val="00657C4B"/>
    <w:rsid w:val="00664B5D"/>
    <w:rsid w:val="00672DA8"/>
    <w:rsid w:val="006747F1"/>
    <w:rsid w:val="0067558C"/>
    <w:rsid w:val="0068047A"/>
    <w:rsid w:val="00691E43"/>
    <w:rsid w:val="006A4E92"/>
    <w:rsid w:val="006B35D0"/>
    <w:rsid w:val="006B5BC6"/>
    <w:rsid w:val="006B5FD7"/>
    <w:rsid w:val="006E1CF1"/>
    <w:rsid w:val="006F110F"/>
    <w:rsid w:val="006F6003"/>
    <w:rsid w:val="00762ED6"/>
    <w:rsid w:val="007B3903"/>
    <w:rsid w:val="007C2FD3"/>
    <w:rsid w:val="007E000B"/>
    <w:rsid w:val="007F7496"/>
    <w:rsid w:val="0082364B"/>
    <w:rsid w:val="00827EE6"/>
    <w:rsid w:val="00847E80"/>
    <w:rsid w:val="0086166E"/>
    <w:rsid w:val="00874681"/>
    <w:rsid w:val="00892FAF"/>
    <w:rsid w:val="008B701A"/>
    <w:rsid w:val="009221A0"/>
    <w:rsid w:val="009269F4"/>
    <w:rsid w:val="00955BA4"/>
    <w:rsid w:val="00956526"/>
    <w:rsid w:val="009651CC"/>
    <w:rsid w:val="0097260B"/>
    <w:rsid w:val="009854C6"/>
    <w:rsid w:val="009C43ED"/>
    <w:rsid w:val="009D5109"/>
    <w:rsid w:val="00A16B18"/>
    <w:rsid w:val="00A27E25"/>
    <w:rsid w:val="00AB2609"/>
    <w:rsid w:val="00AC73F0"/>
    <w:rsid w:val="00AF0313"/>
    <w:rsid w:val="00AF2B86"/>
    <w:rsid w:val="00B03871"/>
    <w:rsid w:val="00B042A5"/>
    <w:rsid w:val="00B30869"/>
    <w:rsid w:val="00B4271F"/>
    <w:rsid w:val="00B53901"/>
    <w:rsid w:val="00B67A75"/>
    <w:rsid w:val="00B91E89"/>
    <w:rsid w:val="00B93DA1"/>
    <w:rsid w:val="00BA0D16"/>
    <w:rsid w:val="00BB054A"/>
    <w:rsid w:val="00BB29E9"/>
    <w:rsid w:val="00BD5FB7"/>
    <w:rsid w:val="00BF0DE5"/>
    <w:rsid w:val="00C10891"/>
    <w:rsid w:val="00C15127"/>
    <w:rsid w:val="00C44202"/>
    <w:rsid w:val="00C67BA5"/>
    <w:rsid w:val="00C86A07"/>
    <w:rsid w:val="00CA1DBD"/>
    <w:rsid w:val="00CC660A"/>
    <w:rsid w:val="00CD16B6"/>
    <w:rsid w:val="00CD30C8"/>
    <w:rsid w:val="00CD3550"/>
    <w:rsid w:val="00CE6E01"/>
    <w:rsid w:val="00D05D9D"/>
    <w:rsid w:val="00D26729"/>
    <w:rsid w:val="00D277A4"/>
    <w:rsid w:val="00D67608"/>
    <w:rsid w:val="00D73586"/>
    <w:rsid w:val="00D854CB"/>
    <w:rsid w:val="00DA455A"/>
    <w:rsid w:val="00DB1A2C"/>
    <w:rsid w:val="00DC5CD6"/>
    <w:rsid w:val="00DE2109"/>
    <w:rsid w:val="00E51F77"/>
    <w:rsid w:val="00E61442"/>
    <w:rsid w:val="00E846F1"/>
    <w:rsid w:val="00E8650B"/>
    <w:rsid w:val="00EB58DC"/>
    <w:rsid w:val="00EB784D"/>
    <w:rsid w:val="00EF3FE9"/>
    <w:rsid w:val="00F00776"/>
    <w:rsid w:val="00F3092E"/>
    <w:rsid w:val="00F3314A"/>
    <w:rsid w:val="00F46B25"/>
    <w:rsid w:val="00F556F2"/>
    <w:rsid w:val="00FA2716"/>
    <w:rsid w:val="00FA6A68"/>
    <w:rsid w:val="00FB30C6"/>
    <w:rsid w:val="00FB6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B101C79"/>
  <w15:chartTrackingRefBased/>
  <w15:docId w15:val="{BD26EBDD-A040-4AE1-8CC6-F9CC1799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874681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874681"/>
  </w:style>
  <w:style w:type="paragraph" w:styleId="a5">
    <w:name w:val="header"/>
    <w:basedOn w:val="a"/>
    <w:rsid w:val="00874681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874681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295A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3759D"/>
    <w:pPr>
      <w:ind w:leftChars="400" w:left="840"/>
    </w:pPr>
  </w:style>
  <w:style w:type="character" w:styleId="a9">
    <w:name w:val="annotation reference"/>
    <w:basedOn w:val="a0"/>
    <w:rsid w:val="00672DA8"/>
    <w:rPr>
      <w:sz w:val="18"/>
      <w:szCs w:val="18"/>
    </w:rPr>
  </w:style>
  <w:style w:type="paragraph" w:styleId="aa">
    <w:name w:val="annotation text"/>
    <w:basedOn w:val="a"/>
    <w:link w:val="ab"/>
    <w:rsid w:val="00672DA8"/>
    <w:pPr>
      <w:jc w:val="left"/>
    </w:pPr>
  </w:style>
  <w:style w:type="character" w:customStyle="1" w:styleId="ab">
    <w:name w:val="コメント文字列 (文字)"/>
    <w:basedOn w:val="a0"/>
    <w:link w:val="aa"/>
    <w:rsid w:val="00672DA8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672DA8"/>
    <w:rPr>
      <w:b/>
      <w:bCs/>
    </w:rPr>
  </w:style>
  <w:style w:type="character" w:customStyle="1" w:styleId="ad">
    <w:name w:val="コメント内容 (文字)"/>
    <w:basedOn w:val="ab"/>
    <w:link w:val="ac"/>
    <w:rsid w:val="00672DA8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5162E-273C-4F25-B066-1D88AECCB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9</Words>
  <Characters>794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０年　　月　　日</vt:lpstr>
      <vt:lpstr>　　　　平成２０年　　月　　日</vt:lpstr>
    </vt:vector>
  </TitlesOfParts>
  <Company>岡崎市役所</Company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０年　　月　　日</dc:title>
  <dc:subject/>
  <dc:creator>cityokazaki</dc:creator>
  <cp:keywords/>
  <dc:description/>
  <cp:lastModifiedBy>豊田　悠輔</cp:lastModifiedBy>
  <cp:revision>3</cp:revision>
  <cp:lastPrinted>2024-06-25T01:52:00Z</cp:lastPrinted>
  <dcterms:created xsi:type="dcterms:W3CDTF">2025-06-06T02:56:00Z</dcterms:created>
  <dcterms:modified xsi:type="dcterms:W3CDTF">2025-06-06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25543</vt:lpwstr>
  </property>
  <property fmtid="{D5CDD505-2E9C-101B-9397-08002B2CF9AE}" pid="3" name="NXPowerLiteSettings">
    <vt:lpwstr>C74006B004C800</vt:lpwstr>
  </property>
  <property fmtid="{D5CDD505-2E9C-101B-9397-08002B2CF9AE}" pid="4" name="NXPowerLiteVersion">
    <vt:lpwstr>S6.2.11</vt:lpwstr>
  </property>
</Properties>
</file>